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77" w:rsidRPr="00A01DE4" w:rsidRDefault="003655F6" w:rsidP="00510CFE">
      <w:pPr>
        <w:ind w:right="-540"/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EEKLY </w:t>
      </w:r>
      <w:r w:rsidR="00A13123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CTIVITY</w:t>
      </w:r>
      <w:r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13123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CHEDULE FOR</w:t>
      </w:r>
      <w:r w:rsidR="00F36932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9B123B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C 1</w:t>
      </w:r>
      <w:r w:rsidR="00D848A8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2019</w:t>
      </w:r>
      <w:r w:rsidR="0061209A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512F2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</w:t>
      </w:r>
      <w:r w:rsidR="009B123B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C 7</w:t>
      </w:r>
      <w:r w:rsidR="002926FF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</w:t>
      </w:r>
      <w:r w:rsidR="000E558F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BE34B4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</w:t>
      </w:r>
      <w:r w:rsidR="00E01DF6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367650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9</w:t>
      </w:r>
    </w:p>
    <w:tbl>
      <w:tblPr>
        <w:tblW w:w="15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154"/>
        <w:gridCol w:w="2166"/>
        <w:gridCol w:w="2250"/>
        <w:gridCol w:w="2070"/>
        <w:gridCol w:w="2160"/>
        <w:gridCol w:w="2522"/>
      </w:tblGrid>
      <w:tr w:rsidR="00D848A8" w:rsidRPr="00D848A8" w:rsidTr="005E358E">
        <w:trPr>
          <w:trHeight w:val="288"/>
        </w:trPr>
        <w:tc>
          <w:tcPr>
            <w:tcW w:w="2137" w:type="dxa"/>
          </w:tcPr>
          <w:p w:rsidR="00EC4449" w:rsidRPr="00A01DE4" w:rsidRDefault="00BC08A6" w:rsidP="003C5918">
            <w:pPr>
              <w:jc w:val="center"/>
              <w:rPr>
                <w:b/>
                <w:color w:val="C45911" w:themeColor="accent2" w:themeShade="BF"/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UNDAY-</w:t>
            </w:r>
            <w:r w:rsidR="006B5E82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2154" w:type="dxa"/>
          </w:tcPr>
          <w:p w:rsidR="00EC4449" w:rsidRPr="00A01DE4" w:rsidRDefault="00BC08A6" w:rsidP="003C5918">
            <w:pPr>
              <w:jc w:val="center"/>
              <w:rPr>
                <w:b/>
                <w:color w:val="C45911" w:themeColor="accent2" w:themeShade="BF"/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ONDAY</w:t>
            </w:r>
            <w:r w:rsidR="009D18BB"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-</w:t>
            </w:r>
            <w:r w:rsidR="001E6FE1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2166" w:type="dxa"/>
          </w:tcPr>
          <w:p w:rsidR="00EC4449" w:rsidRPr="00A01DE4" w:rsidRDefault="00BC08A6" w:rsidP="003C5918">
            <w:pPr>
              <w:jc w:val="center"/>
              <w:rPr>
                <w:b/>
                <w:color w:val="C45911" w:themeColor="accent2" w:themeShade="BF"/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UESDAY-</w:t>
            </w:r>
            <w:r w:rsidR="006B5E82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2250" w:type="dxa"/>
          </w:tcPr>
          <w:p w:rsidR="00EC4449" w:rsidRPr="00A01DE4" w:rsidRDefault="006F55CB" w:rsidP="003C591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A01DE4">
              <w:rPr>
                <w:b/>
                <w:color w:val="C45911" w:themeColor="accent2" w:themeShade="BF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EDNESDAY-</w:t>
            </w:r>
            <w:r w:rsidR="006B5E82">
              <w:rPr>
                <w:b/>
                <w:color w:val="C45911" w:themeColor="accent2" w:themeShade="BF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2070" w:type="dxa"/>
          </w:tcPr>
          <w:p w:rsidR="00EC4449" w:rsidRPr="00A01DE4" w:rsidRDefault="00BC08A6" w:rsidP="003C5918">
            <w:pPr>
              <w:jc w:val="center"/>
              <w:rPr>
                <w:b/>
                <w:color w:val="C45911" w:themeColor="accent2" w:themeShade="BF"/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HURSDAY-</w:t>
            </w:r>
            <w:r w:rsidR="006B5E82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2160" w:type="dxa"/>
          </w:tcPr>
          <w:p w:rsidR="00826963" w:rsidRPr="00A01DE4" w:rsidRDefault="00BC08A6" w:rsidP="003C5918">
            <w:pPr>
              <w:jc w:val="center"/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FRIDAY-</w:t>
            </w:r>
            <w:r w:rsidR="006B5E82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2522" w:type="dxa"/>
          </w:tcPr>
          <w:p w:rsidR="00EC4449" w:rsidRPr="00A01DE4" w:rsidRDefault="00ED5CBA" w:rsidP="003C5918">
            <w:pPr>
              <w:jc w:val="center"/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ATURDAY-</w:t>
            </w:r>
            <w:r w:rsidR="006B5E82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</w:tr>
      <w:tr w:rsidR="00F12A71" w:rsidRPr="00215C16" w:rsidTr="005E358E">
        <w:trPr>
          <w:trHeight w:val="5480"/>
        </w:trPr>
        <w:tc>
          <w:tcPr>
            <w:tcW w:w="2137" w:type="dxa"/>
          </w:tcPr>
          <w:p w:rsidR="00D61658" w:rsidRPr="00D61658" w:rsidRDefault="00D61658" w:rsidP="00B92534">
            <w:pPr>
              <w:widowControl w:val="0"/>
              <w:jc w:val="center"/>
              <w:rPr>
                <w:b/>
                <w:bCs/>
                <w:color w:val="000000" w:themeColor="text1"/>
                <w:lang w:val="en"/>
              </w:rPr>
            </w:pPr>
            <w:r w:rsidRPr="00D61658">
              <w:rPr>
                <w:b/>
                <w:bCs/>
                <w:color w:val="000000" w:themeColor="text1"/>
                <w:lang w:val="en"/>
              </w:rPr>
              <w:t xml:space="preserve">10:00 </w:t>
            </w:r>
            <w:r w:rsidR="001E6FE1">
              <w:rPr>
                <w:b/>
                <w:bCs/>
                <w:color w:val="000000" w:themeColor="text1"/>
                <w:lang w:val="en"/>
              </w:rPr>
              <w:t>God Alone DVD</w:t>
            </w:r>
          </w:p>
          <w:p w:rsidR="00C14549" w:rsidRDefault="00C14549" w:rsidP="00B9253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AF262D">
              <w:rPr>
                <w:b/>
                <w:bCs/>
                <w:noProof/>
                <w:highlight w:val="lightGray"/>
              </w:rPr>
              <w:drawing>
                <wp:inline distT="0" distB="0" distL="0" distR="0" wp14:anchorId="14DFA366" wp14:editId="628C2F08">
                  <wp:extent cx="438593" cy="628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glesia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94" cy="66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BE1" w:rsidRPr="00305622" w:rsidRDefault="00C14549" w:rsidP="00B9253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11:00 </w:t>
            </w:r>
            <w:r w:rsidR="00F91BE1">
              <w:rPr>
                <w:b/>
                <w:bCs/>
                <w:lang w:val="en"/>
              </w:rPr>
              <w:t>Catholic Communion</w:t>
            </w:r>
          </w:p>
          <w:p w:rsidR="00F91BE1" w:rsidRDefault="00F91BE1" w:rsidP="00B92534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BC08A6" w:rsidRDefault="00BC08A6" w:rsidP="00B9253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1E6FE1" w:rsidRDefault="001E6FE1" w:rsidP="00B9253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80661B" w:rsidRDefault="003E337C" w:rsidP="00B9253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00 Coffee in Lobby</w:t>
            </w:r>
          </w:p>
          <w:p w:rsidR="003E337C" w:rsidRPr="00485361" w:rsidRDefault="00851CDD" w:rsidP="00B9253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3:00 Movie Matinee</w:t>
            </w:r>
          </w:p>
          <w:p w:rsidR="00BC08A6" w:rsidRPr="00485361" w:rsidRDefault="00BC08A6" w:rsidP="00B9253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044B58" w:rsidRPr="00C54ECC" w:rsidRDefault="00FE751F" w:rsidP="00B9253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7</w:t>
            </w:r>
            <w:r w:rsidR="00305622">
              <w:rPr>
                <w:b/>
                <w:bCs/>
                <w:lang w:val="en"/>
              </w:rPr>
              <w:t xml:space="preserve">:00 The Lawrence Welk </w:t>
            </w:r>
            <w:r w:rsidR="00BC08A6" w:rsidRPr="00485361">
              <w:rPr>
                <w:b/>
                <w:bCs/>
                <w:lang w:val="en"/>
              </w:rPr>
              <w:t>Show</w:t>
            </w:r>
          </w:p>
        </w:tc>
        <w:tc>
          <w:tcPr>
            <w:tcW w:w="2154" w:type="dxa"/>
          </w:tcPr>
          <w:p w:rsidR="00536213" w:rsidRDefault="00385FBE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00</w:t>
            </w:r>
            <w:r w:rsidR="00536213">
              <w:rPr>
                <w:b/>
                <w:bCs/>
                <w:lang w:val="en"/>
              </w:rPr>
              <w:t xml:space="preserve"> Devotions</w:t>
            </w:r>
          </w:p>
          <w:p w:rsidR="00536213" w:rsidRDefault="004A413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0:00</w:t>
            </w:r>
            <w:r w:rsidR="002425F1">
              <w:rPr>
                <w:b/>
                <w:bCs/>
                <w:lang w:val="en"/>
              </w:rPr>
              <w:t xml:space="preserve"> Sittercise</w:t>
            </w:r>
          </w:p>
          <w:p w:rsidR="004C01CA" w:rsidRDefault="004C01CA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0:30 Coffee &amp; Newspaper</w:t>
            </w:r>
          </w:p>
          <w:p w:rsidR="00B94F02" w:rsidRPr="008070B0" w:rsidRDefault="0017159A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lang w:val="en"/>
              </w:rPr>
              <w:t>11:00 Cattlemen’s Club</w:t>
            </w:r>
          </w:p>
          <w:p w:rsidR="00436B58" w:rsidRPr="008070B0" w:rsidRDefault="00436B58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ED5CBA" w:rsidRPr="008070B0" w:rsidRDefault="0017159A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11:</w:t>
            </w:r>
            <w:r w:rsidR="00907580" w:rsidRPr="008070B0">
              <w:rPr>
                <w:b/>
                <w:bCs/>
                <w:highlight w:val="yellow"/>
                <w:lang w:val="en"/>
              </w:rPr>
              <w:t xml:space="preserve">45 </w:t>
            </w:r>
            <w:r w:rsidRPr="008070B0">
              <w:rPr>
                <w:b/>
                <w:bCs/>
                <w:highlight w:val="yellow"/>
                <w:lang w:val="en"/>
              </w:rPr>
              <w:t>DINNER</w:t>
            </w:r>
          </w:p>
          <w:p w:rsidR="007272C9" w:rsidRPr="008070B0" w:rsidRDefault="007272C9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7468D" w:rsidRDefault="0017159A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lang w:val="en"/>
              </w:rPr>
              <w:t>1:00 Mail</w:t>
            </w:r>
            <w:r w:rsidR="00A050C9" w:rsidRPr="008070B0">
              <w:rPr>
                <w:b/>
                <w:bCs/>
                <w:lang w:val="en"/>
              </w:rPr>
              <w:t xml:space="preserve"> &amp; Room Visits</w:t>
            </w:r>
          </w:p>
          <w:p w:rsidR="00B94F02" w:rsidRDefault="006B5E82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30</w:t>
            </w:r>
            <w:r w:rsidR="00F210E4">
              <w:rPr>
                <w:b/>
                <w:bCs/>
                <w:lang w:val="en"/>
              </w:rPr>
              <w:t xml:space="preserve"> </w:t>
            </w:r>
            <w:r w:rsidR="00851CDD">
              <w:rPr>
                <w:b/>
                <w:bCs/>
                <w:lang w:val="en"/>
              </w:rPr>
              <w:t>Bingo</w:t>
            </w:r>
          </w:p>
          <w:p w:rsidR="00FC1E11" w:rsidRDefault="00FC1E1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851CDD" w:rsidRDefault="0050448E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4:00 </w:t>
            </w:r>
            <w:r w:rsidR="001E6FE1">
              <w:rPr>
                <w:b/>
                <w:bCs/>
                <w:lang w:val="en"/>
              </w:rPr>
              <w:t>Shut The Box</w:t>
            </w:r>
          </w:p>
          <w:p w:rsidR="00436B58" w:rsidRDefault="00436B58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17159A" w:rsidRPr="008070B0" w:rsidRDefault="0017159A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166" w:type="dxa"/>
          </w:tcPr>
          <w:p w:rsidR="00941697" w:rsidRDefault="00941697" w:rsidP="004C01CA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9:00</w:t>
            </w:r>
            <w:r w:rsidR="00422738" w:rsidRPr="00422738">
              <w:rPr>
                <w:b/>
                <w:bCs/>
                <w:sz w:val="22"/>
                <w:szCs w:val="22"/>
                <w:lang w:val="en"/>
              </w:rPr>
              <w:t xml:space="preserve">  Devotions</w:t>
            </w:r>
          </w:p>
          <w:p w:rsidR="004A413C" w:rsidRDefault="0027447C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10:00</w:t>
            </w:r>
            <w:r w:rsidR="008B208B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 w:rsidR="00D61658">
              <w:rPr>
                <w:b/>
                <w:bCs/>
                <w:sz w:val="22"/>
                <w:szCs w:val="22"/>
                <w:lang w:val="en"/>
              </w:rPr>
              <w:t>Sit N Fit</w:t>
            </w:r>
          </w:p>
          <w:p w:rsidR="00DA41C0" w:rsidRDefault="00DA41C0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10:30 Ladies Choice</w:t>
            </w:r>
          </w:p>
          <w:p w:rsidR="00ED5CBA" w:rsidRDefault="00A050C9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11:00 Cattlemen’s</w:t>
            </w:r>
          </w:p>
          <w:p w:rsidR="00ED5CBA" w:rsidRDefault="00A050C9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Club</w:t>
            </w:r>
          </w:p>
          <w:p w:rsidR="004E1A51" w:rsidRDefault="004E1A51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ED5CBA" w:rsidRDefault="00ED0542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highlight w:val="yellow"/>
                <w:lang w:val="en"/>
              </w:rPr>
              <w:t>11:45 DINNER</w:t>
            </w:r>
          </w:p>
          <w:p w:rsidR="007272C9" w:rsidRPr="00422738" w:rsidRDefault="007272C9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A050C9" w:rsidRPr="00422738" w:rsidRDefault="00887500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 xml:space="preserve">1:00 Mail/ </w:t>
            </w:r>
            <w:r w:rsidR="00A050C9" w:rsidRPr="00422738">
              <w:rPr>
                <w:b/>
                <w:bCs/>
                <w:sz w:val="22"/>
                <w:szCs w:val="22"/>
                <w:lang w:val="en"/>
              </w:rPr>
              <w:t xml:space="preserve"> Room Visits</w:t>
            </w:r>
          </w:p>
          <w:p w:rsidR="00B94F02" w:rsidRDefault="00941697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0</w:t>
            </w:r>
            <w:r w:rsidR="00B94F02">
              <w:rPr>
                <w:b/>
                <w:bCs/>
                <w:lang w:val="en"/>
              </w:rPr>
              <w:t xml:space="preserve">0 </w:t>
            </w:r>
            <w:r w:rsidR="001E6FE1">
              <w:rPr>
                <w:b/>
                <w:bCs/>
                <w:lang w:val="en"/>
              </w:rPr>
              <w:t>Tasty Tuesday Club</w:t>
            </w:r>
          </w:p>
          <w:p w:rsidR="00824EED" w:rsidRDefault="00824EED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C5918" w:rsidRPr="00C54ECC" w:rsidRDefault="003C5918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bookmarkStart w:id="0" w:name="_GoBack"/>
            <w:bookmarkEnd w:id="0"/>
          </w:p>
          <w:p w:rsidR="00907580" w:rsidRPr="00EB2C13" w:rsidRDefault="00E93C0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EB2C13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250" w:type="dxa"/>
          </w:tcPr>
          <w:p w:rsidR="003D39EA" w:rsidRDefault="003D39EA" w:rsidP="0050448E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7B0EDDA">
                  <wp:extent cx="646430" cy="35941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6FE1" w:rsidRDefault="0050448E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8:30 Nail Painting</w:t>
            </w:r>
          </w:p>
          <w:p w:rsidR="00F6767B" w:rsidRDefault="002425F1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11:00 Cattlemen’s Club</w:t>
            </w:r>
          </w:p>
          <w:p w:rsidR="00BA417D" w:rsidRDefault="00BC08A6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highlight w:val="yellow"/>
                <w:lang w:val="en"/>
              </w:rPr>
              <w:t>11:45 DINNER</w:t>
            </w:r>
          </w:p>
          <w:p w:rsidR="001E6FE1" w:rsidRPr="00422738" w:rsidRDefault="001E6FE1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BC08A6" w:rsidRDefault="00BC08A6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1:00 Mail</w:t>
            </w:r>
            <w:r w:rsidR="00A050C9" w:rsidRPr="00422738">
              <w:rPr>
                <w:b/>
                <w:bCs/>
                <w:sz w:val="22"/>
                <w:szCs w:val="22"/>
                <w:lang w:val="en"/>
              </w:rPr>
              <w:t>,</w:t>
            </w:r>
            <w:r w:rsidRPr="00422738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 w:rsidR="00BA417D" w:rsidRPr="00422738">
              <w:rPr>
                <w:b/>
                <w:bCs/>
                <w:sz w:val="22"/>
                <w:szCs w:val="22"/>
                <w:lang w:val="en"/>
              </w:rPr>
              <w:t>Promoters</w:t>
            </w:r>
            <w:r w:rsidR="00A050C9" w:rsidRPr="00422738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 w:rsidR="004A3D1E">
              <w:rPr>
                <w:b/>
                <w:bCs/>
                <w:sz w:val="22"/>
                <w:szCs w:val="22"/>
                <w:lang w:val="en"/>
              </w:rPr>
              <w:t xml:space="preserve">Delivery </w:t>
            </w:r>
            <w:r w:rsidR="00A050C9" w:rsidRPr="00422738">
              <w:rPr>
                <w:b/>
                <w:bCs/>
                <w:sz w:val="22"/>
                <w:szCs w:val="22"/>
                <w:lang w:val="en"/>
              </w:rPr>
              <w:t>&amp; Room Visits</w:t>
            </w:r>
          </w:p>
          <w:p w:rsidR="00295A0C" w:rsidRDefault="00295A0C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187B81" w:rsidRDefault="00BA417D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 xml:space="preserve">2:30 </w:t>
            </w:r>
            <w:r w:rsidR="00D61658">
              <w:rPr>
                <w:b/>
                <w:bCs/>
                <w:sz w:val="22"/>
                <w:szCs w:val="22"/>
                <w:lang w:val="en"/>
              </w:rPr>
              <w:t>Bingo</w:t>
            </w:r>
          </w:p>
          <w:p w:rsidR="00295A0C" w:rsidRDefault="00295A0C" w:rsidP="00295A0C">
            <w:pPr>
              <w:widowControl w:val="0"/>
              <w:rPr>
                <w:b/>
                <w:bCs/>
                <w:lang w:val="en"/>
              </w:rPr>
            </w:pPr>
          </w:p>
          <w:p w:rsidR="00D61658" w:rsidRPr="004E1A51" w:rsidRDefault="00D61658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941697" w:rsidRDefault="00BC08A6" w:rsidP="005C4D01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EB2C13">
              <w:rPr>
                <w:b/>
                <w:bCs/>
                <w:highlight w:val="yellow"/>
                <w:lang w:val="en"/>
              </w:rPr>
              <w:t>5:45 SUPPER</w:t>
            </w:r>
          </w:p>
          <w:p w:rsidR="00E40273" w:rsidRDefault="00E4027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E40273">
              <w:rPr>
                <w:b/>
                <w:bCs/>
                <w:lang w:val="en"/>
              </w:rPr>
              <w:t>6:30 Hymn Singing</w:t>
            </w:r>
          </w:p>
          <w:p w:rsidR="00E40273" w:rsidRPr="00EB2C13" w:rsidRDefault="00E4027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2070" w:type="dxa"/>
          </w:tcPr>
          <w:p w:rsidR="003C5918" w:rsidRDefault="003C5918" w:rsidP="00305622">
            <w:pPr>
              <w:widowControl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:rsidR="00F74337" w:rsidRDefault="003C5918" w:rsidP="00D61658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0</w:t>
            </w:r>
            <w:r w:rsidR="00385FBE" w:rsidRPr="00385FBE">
              <w:rPr>
                <w:b/>
                <w:bCs/>
                <w:noProof/>
                <w:sz w:val="22"/>
                <w:szCs w:val="22"/>
              </w:rPr>
              <w:t>:00</w:t>
            </w:r>
            <w:r w:rsidR="008F0197" w:rsidRPr="00385FBE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"/>
              </w:rPr>
              <w:t xml:space="preserve">Chapel </w:t>
            </w:r>
            <w:r w:rsidR="00696AE1">
              <w:rPr>
                <w:b/>
                <w:bCs/>
                <w:sz w:val="22"/>
                <w:szCs w:val="22"/>
                <w:lang w:val="en"/>
              </w:rPr>
              <w:t xml:space="preserve">W/ </w:t>
            </w:r>
            <w:r w:rsidR="0050448E">
              <w:rPr>
                <w:b/>
                <w:bCs/>
                <w:sz w:val="22"/>
                <w:szCs w:val="22"/>
                <w:lang w:val="en"/>
              </w:rPr>
              <w:t>Bryon Linbo</w:t>
            </w:r>
          </w:p>
          <w:p w:rsidR="00295A0C" w:rsidRDefault="00295A0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94F02" w:rsidRDefault="001E6FE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1:00 Cattlemen’s Club</w:t>
            </w:r>
          </w:p>
          <w:p w:rsidR="00ED5CBA" w:rsidRDefault="00E93C0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1E6FE1" w:rsidRDefault="001E6FE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05622" w:rsidRDefault="007272C9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:00 Mail &amp; Room Visits</w:t>
            </w:r>
          </w:p>
          <w:p w:rsidR="0050448E" w:rsidRDefault="0050448E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1E6FE1" w:rsidRDefault="00295A0C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30 Balloon Tennis</w:t>
            </w:r>
          </w:p>
          <w:p w:rsidR="00295A0C" w:rsidRDefault="00295A0C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4:00 </w:t>
            </w:r>
            <w:r w:rsidR="004C7E96">
              <w:rPr>
                <w:b/>
                <w:bCs/>
                <w:lang w:val="en"/>
              </w:rPr>
              <w:t>Cards</w:t>
            </w:r>
          </w:p>
          <w:p w:rsidR="0050448E" w:rsidRDefault="0050448E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1167CD" w:rsidRDefault="009B5AB9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E40273" w:rsidRPr="00887500" w:rsidRDefault="00E4027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E40273">
              <w:rPr>
                <w:b/>
                <w:bCs/>
                <w:lang w:val="en"/>
              </w:rPr>
              <w:t>5:15 Catholic Mass</w:t>
            </w:r>
          </w:p>
        </w:tc>
        <w:tc>
          <w:tcPr>
            <w:tcW w:w="2160" w:type="dxa"/>
          </w:tcPr>
          <w:p w:rsidR="00C25E60" w:rsidRDefault="00E40273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8:30</w:t>
            </w:r>
            <w:r w:rsidR="001E6FE1">
              <w:rPr>
                <w:b/>
                <w:bCs/>
                <w:lang w:val="en"/>
              </w:rPr>
              <w:t xml:space="preserve"> </w:t>
            </w:r>
            <w:r w:rsidR="0050448E">
              <w:rPr>
                <w:b/>
                <w:bCs/>
                <w:lang w:val="en"/>
              </w:rPr>
              <w:t>Hair Fixing</w:t>
            </w:r>
          </w:p>
          <w:p w:rsidR="00F6767B" w:rsidRDefault="006F7208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 xml:space="preserve">11:00 Cattlemen’s </w:t>
            </w:r>
            <w:r w:rsidR="004C01CA">
              <w:rPr>
                <w:b/>
                <w:bCs/>
                <w:lang w:val="en"/>
              </w:rPr>
              <w:t>Club</w:t>
            </w:r>
          </w:p>
          <w:p w:rsidR="004C01CA" w:rsidRDefault="001E6FE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11:00 </w:t>
            </w:r>
            <w:r w:rsidR="004C7E96">
              <w:rPr>
                <w:b/>
                <w:bCs/>
                <w:lang w:val="en"/>
              </w:rPr>
              <w:t xml:space="preserve">Sensory </w:t>
            </w:r>
            <w:r>
              <w:rPr>
                <w:b/>
                <w:bCs/>
                <w:lang w:val="en"/>
              </w:rPr>
              <w:t>Corner</w:t>
            </w:r>
          </w:p>
          <w:p w:rsidR="007272C9" w:rsidRPr="00485361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3501D5" w:rsidRDefault="0061320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1</w:t>
            </w:r>
            <w:r w:rsidR="001F668B" w:rsidRPr="00485361">
              <w:rPr>
                <w:b/>
                <w:bCs/>
                <w:lang w:val="en"/>
              </w:rPr>
              <w:t>:0</w:t>
            </w:r>
            <w:r w:rsidR="00BC08A6" w:rsidRPr="00485361">
              <w:rPr>
                <w:b/>
                <w:bCs/>
                <w:lang w:val="en"/>
              </w:rPr>
              <w:t>0 Mail Delivery</w:t>
            </w:r>
          </w:p>
          <w:p w:rsidR="003501D5" w:rsidRDefault="004E1A5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ge">
                    <wp:posOffset>1974215</wp:posOffset>
                  </wp:positionV>
                  <wp:extent cx="1076325" cy="252095"/>
                  <wp:effectExtent l="0" t="0" r="9525" b="0"/>
                  <wp:wrapTight wrapText="bothSides">
                    <wp:wrapPolygon edited="0">
                      <wp:start x="0" y="0"/>
                      <wp:lineTo x="0" y="19587"/>
                      <wp:lineTo x="21409" y="19587"/>
                      <wp:lineTo x="2140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ngo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417D" w:rsidRPr="00485361">
              <w:rPr>
                <w:b/>
                <w:bCs/>
                <w:lang w:val="en"/>
              </w:rPr>
              <w:t>&amp; Room Visits</w:t>
            </w:r>
          </w:p>
          <w:p w:rsidR="0051113F" w:rsidRDefault="0067314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2:30</w:t>
            </w:r>
            <w:r w:rsidR="009158A8">
              <w:rPr>
                <w:b/>
                <w:bCs/>
                <w:lang w:val="en"/>
              </w:rPr>
              <w:t xml:space="preserve"> </w:t>
            </w:r>
            <w:r w:rsidR="001E6FE1">
              <w:rPr>
                <w:b/>
                <w:bCs/>
                <w:lang w:val="en"/>
              </w:rPr>
              <w:t>Bingo!</w:t>
            </w:r>
          </w:p>
          <w:p w:rsidR="00485361" w:rsidRDefault="0050448E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4:00</w:t>
            </w:r>
            <w:r w:rsidR="00BA417D" w:rsidRPr="00485361">
              <w:rPr>
                <w:b/>
                <w:bCs/>
                <w:lang w:val="en"/>
              </w:rPr>
              <w:t xml:space="preserve"> </w:t>
            </w:r>
            <w:r w:rsidR="00F61D65">
              <w:rPr>
                <w:b/>
                <w:bCs/>
                <w:lang w:val="en"/>
              </w:rPr>
              <w:t>Card Sharks</w:t>
            </w:r>
          </w:p>
          <w:p w:rsidR="00C54ECC" w:rsidRPr="00485361" w:rsidRDefault="00C54EC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C08A6" w:rsidRPr="00485361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EC4449" w:rsidRPr="00485361" w:rsidRDefault="00EC4449" w:rsidP="00305622">
            <w:pPr>
              <w:widowControl w:val="0"/>
              <w:jc w:val="center"/>
              <w:rPr>
                <w:b/>
                <w:lang w:val="en"/>
              </w:rPr>
            </w:pPr>
          </w:p>
        </w:tc>
        <w:tc>
          <w:tcPr>
            <w:tcW w:w="2522" w:type="dxa"/>
          </w:tcPr>
          <w:p w:rsidR="00824EED" w:rsidRPr="00786CB6" w:rsidRDefault="00824EED" w:rsidP="00786CB6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9:15</w:t>
            </w:r>
            <w:r w:rsidR="00EB2C13" w:rsidRPr="00786CB6">
              <w:rPr>
                <w:b/>
                <w:bCs/>
                <w:noProof/>
              </w:rPr>
              <w:t xml:space="preserve"> Devotions</w:t>
            </w:r>
          </w:p>
          <w:p w:rsidR="00AF262D" w:rsidRPr="00786CB6" w:rsidRDefault="00AF262D" w:rsidP="00786CB6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10:00</w:t>
            </w:r>
            <w:r w:rsidR="00EB2C13" w:rsidRPr="00786CB6">
              <w:rPr>
                <w:b/>
                <w:bCs/>
                <w:noProof/>
              </w:rPr>
              <w:t xml:space="preserve">  </w:t>
            </w:r>
            <w:r w:rsidRPr="00786CB6">
              <w:rPr>
                <w:b/>
                <w:bCs/>
                <w:noProof/>
              </w:rPr>
              <w:t>Sittercise</w:t>
            </w:r>
          </w:p>
          <w:p w:rsidR="00CA071A" w:rsidRPr="00786CB6" w:rsidRDefault="00CA071A" w:rsidP="00786CB6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10:30 Coffee Social</w:t>
            </w:r>
          </w:p>
          <w:p w:rsidR="00EB2C13" w:rsidRPr="00786CB6" w:rsidRDefault="00AF262D" w:rsidP="00786CB6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ge">
                    <wp:posOffset>778510</wp:posOffset>
                  </wp:positionV>
                  <wp:extent cx="396875" cy="371475"/>
                  <wp:effectExtent l="0" t="0" r="3175" b="9525"/>
                  <wp:wrapTight wrapText="bothSides">
                    <wp:wrapPolygon edited="0">
                      <wp:start x="0" y="0"/>
                      <wp:lineTo x="0" y="21046"/>
                      <wp:lineTo x="20736" y="21046"/>
                      <wp:lineTo x="207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yal-flush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2C13" w:rsidRPr="00786CB6">
              <w:rPr>
                <w:b/>
                <w:bCs/>
                <w:noProof/>
              </w:rPr>
              <w:t xml:space="preserve">11:00 </w:t>
            </w:r>
            <w:r w:rsidRPr="00786CB6">
              <w:rPr>
                <w:b/>
                <w:bCs/>
                <w:noProof/>
              </w:rPr>
              <w:t>Cattlemen’s Club</w:t>
            </w:r>
          </w:p>
          <w:p w:rsidR="00EB2C13" w:rsidRPr="00786CB6" w:rsidRDefault="00EB2C13" w:rsidP="00786CB6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7B2645" w:rsidRPr="00786CB6" w:rsidRDefault="007B2645" w:rsidP="00786CB6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EB2C13" w:rsidRPr="00786CB6" w:rsidRDefault="00EB2C13" w:rsidP="00786CB6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786CB6">
              <w:rPr>
                <w:b/>
                <w:bCs/>
                <w:highlight w:val="yellow"/>
                <w:lang w:val="en"/>
              </w:rPr>
              <w:t>11:45 DINNER</w:t>
            </w:r>
          </w:p>
          <w:p w:rsidR="00AF262D" w:rsidRPr="00786CB6" w:rsidRDefault="004A3D1E" w:rsidP="00295A0C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1:00</w:t>
            </w:r>
            <w:r w:rsidR="00EB2C13" w:rsidRPr="00786CB6">
              <w:rPr>
                <w:b/>
                <w:bCs/>
                <w:noProof/>
              </w:rPr>
              <w:t xml:space="preserve"> Calendar Delivery</w:t>
            </w:r>
            <w:r w:rsidRPr="00786CB6">
              <w:rPr>
                <w:b/>
                <w:bCs/>
                <w:noProof/>
              </w:rPr>
              <w:t xml:space="preserve"> &amp; Room Visits</w:t>
            </w:r>
          </w:p>
          <w:p w:rsidR="00824EED" w:rsidRPr="00786CB6" w:rsidRDefault="00824EED" w:rsidP="00786CB6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EB2C13" w:rsidRPr="00786CB6" w:rsidRDefault="009948DB" w:rsidP="00786CB6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2:3</w:t>
            </w:r>
            <w:r w:rsidR="00EB2C13" w:rsidRPr="00786CB6">
              <w:rPr>
                <w:b/>
                <w:bCs/>
                <w:noProof/>
              </w:rPr>
              <w:t>0</w:t>
            </w:r>
            <w:r w:rsidR="00AF262D" w:rsidRPr="00786CB6">
              <w:rPr>
                <w:b/>
                <w:bCs/>
                <w:noProof/>
              </w:rPr>
              <w:t xml:space="preserve"> Kings in a Corner</w:t>
            </w:r>
          </w:p>
          <w:p w:rsidR="00AF262D" w:rsidRPr="00786CB6" w:rsidRDefault="00AF262D" w:rsidP="00786CB6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941505" w:rsidRPr="00786CB6" w:rsidRDefault="00EC6CF2" w:rsidP="00786CB6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4</w:t>
            </w:r>
            <w:r w:rsidR="004A3D1E" w:rsidRPr="00786CB6">
              <w:rPr>
                <w:b/>
                <w:bCs/>
                <w:noProof/>
              </w:rPr>
              <w:t>:0</w:t>
            </w:r>
            <w:r w:rsidR="00EB2C13" w:rsidRPr="00786CB6">
              <w:rPr>
                <w:b/>
                <w:bCs/>
                <w:noProof/>
              </w:rPr>
              <w:t>0</w:t>
            </w:r>
            <w:r w:rsidR="001E6FE1">
              <w:rPr>
                <w:b/>
                <w:bCs/>
                <w:noProof/>
              </w:rPr>
              <w:t xml:space="preserve"> </w:t>
            </w:r>
            <w:r w:rsidR="00295A0C">
              <w:rPr>
                <w:b/>
                <w:bCs/>
                <w:noProof/>
              </w:rPr>
              <w:t>Christmas Movie</w:t>
            </w:r>
          </w:p>
          <w:p w:rsidR="00907580" w:rsidRPr="00786CB6" w:rsidRDefault="00907580" w:rsidP="00786CB6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786CB6">
              <w:rPr>
                <w:b/>
                <w:bCs/>
                <w:highlight w:val="yellow"/>
                <w:lang w:val="en"/>
              </w:rPr>
              <w:t>5:30 SUPPER</w:t>
            </w:r>
          </w:p>
          <w:p w:rsidR="00D227F7" w:rsidRPr="00786CB6" w:rsidRDefault="00D227F7" w:rsidP="00786CB6">
            <w:pPr>
              <w:widowControl w:val="0"/>
              <w:jc w:val="center"/>
              <w:rPr>
                <w:b/>
                <w:bCs/>
                <w:color w:val="00B050"/>
                <w:sz w:val="22"/>
                <w:szCs w:val="22"/>
                <w:lang w:val="en"/>
              </w:rPr>
            </w:pPr>
          </w:p>
        </w:tc>
      </w:tr>
      <w:tr w:rsidR="00EC4449" w:rsidRPr="009107C9" w:rsidTr="005E358E">
        <w:trPr>
          <w:trHeight w:val="4910"/>
        </w:trPr>
        <w:tc>
          <w:tcPr>
            <w:tcW w:w="2137" w:type="dxa"/>
          </w:tcPr>
          <w:p w:rsidR="00FC03A9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A931D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</w:t>
            </w:r>
            <w:r w:rsidR="00540CB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3D39EA" w:rsidRPr="003D39EA" w:rsidRDefault="003D39EA" w:rsidP="003D39E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D39EA">
              <w:rPr>
                <w:b/>
                <w:bCs/>
                <w:sz w:val="22"/>
                <w:szCs w:val="22"/>
              </w:rPr>
              <w:t>Cinnamon Oatmeal</w:t>
            </w:r>
          </w:p>
          <w:p w:rsidR="003D39EA" w:rsidRPr="003D39EA" w:rsidRDefault="003D39EA" w:rsidP="003D39E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D39EA">
              <w:rPr>
                <w:b/>
                <w:bCs/>
                <w:sz w:val="22"/>
                <w:szCs w:val="22"/>
              </w:rPr>
              <w:t>Scrambled Egg</w:t>
            </w:r>
          </w:p>
          <w:p w:rsidR="003D39EA" w:rsidRDefault="003D39EA" w:rsidP="003D39E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D39EA">
              <w:rPr>
                <w:b/>
                <w:bCs/>
                <w:sz w:val="22"/>
                <w:szCs w:val="22"/>
              </w:rPr>
              <w:t>Mini Danish</w:t>
            </w:r>
          </w:p>
          <w:p w:rsidR="003D39EA" w:rsidRDefault="003D39EA" w:rsidP="003D39EA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6D2C44" w:rsidRDefault="00BC08A6" w:rsidP="003D39EA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660DD9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</w:t>
            </w:r>
            <w:r w:rsidR="002625EF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nner</w:t>
            </w:r>
          </w:p>
          <w:p w:rsidR="003D39EA" w:rsidRPr="003D39EA" w:rsidRDefault="003D39EA" w:rsidP="003D39E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D39EA">
              <w:rPr>
                <w:b/>
                <w:bCs/>
                <w:sz w:val="22"/>
                <w:szCs w:val="22"/>
              </w:rPr>
              <w:t xml:space="preserve">Beef Pot Roast </w:t>
            </w:r>
          </w:p>
          <w:p w:rsidR="003D39EA" w:rsidRPr="003D39EA" w:rsidRDefault="003D39EA" w:rsidP="003D39E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D39EA">
              <w:rPr>
                <w:b/>
                <w:bCs/>
                <w:sz w:val="22"/>
                <w:szCs w:val="22"/>
              </w:rPr>
              <w:t>Mashed Potatoes</w:t>
            </w:r>
          </w:p>
          <w:p w:rsidR="003D39EA" w:rsidRPr="003D39EA" w:rsidRDefault="003D39EA" w:rsidP="003D39E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D39EA">
              <w:rPr>
                <w:b/>
                <w:bCs/>
                <w:sz w:val="22"/>
                <w:szCs w:val="22"/>
              </w:rPr>
              <w:t>&amp; Gravy</w:t>
            </w:r>
          </w:p>
          <w:p w:rsidR="003D39EA" w:rsidRPr="003D39EA" w:rsidRDefault="003D39EA" w:rsidP="003D39E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D39EA">
              <w:rPr>
                <w:b/>
                <w:bCs/>
                <w:sz w:val="22"/>
                <w:szCs w:val="22"/>
              </w:rPr>
              <w:t>Seasoned Broccoli</w:t>
            </w:r>
          </w:p>
          <w:p w:rsidR="003D39EA" w:rsidRDefault="003D39EA" w:rsidP="003D39E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D39EA">
              <w:rPr>
                <w:b/>
                <w:bCs/>
                <w:sz w:val="22"/>
                <w:szCs w:val="22"/>
              </w:rPr>
              <w:t>Berry Pie</w:t>
            </w:r>
          </w:p>
          <w:p w:rsidR="003D39EA" w:rsidRDefault="003D39EA" w:rsidP="003D39E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625EF" w:rsidRPr="0043311C" w:rsidRDefault="00BC08A6" w:rsidP="003D39EA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3D39EA" w:rsidRPr="003D39EA" w:rsidRDefault="003D39EA" w:rsidP="003D39E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D39EA">
              <w:rPr>
                <w:b/>
                <w:sz w:val="22"/>
                <w:szCs w:val="22"/>
              </w:rPr>
              <w:t>Garden Vegetable Soup</w:t>
            </w:r>
          </w:p>
          <w:p w:rsidR="003D39EA" w:rsidRPr="003D39EA" w:rsidRDefault="003D39EA" w:rsidP="003D39E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D39EA">
              <w:rPr>
                <w:b/>
                <w:sz w:val="22"/>
                <w:szCs w:val="22"/>
              </w:rPr>
              <w:t>Loaded Turkey Sandwich</w:t>
            </w:r>
          </w:p>
          <w:p w:rsidR="003D39EA" w:rsidRPr="003D39EA" w:rsidRDefault="003D39EA" w:rsidP="003D39E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D39EA">
              <w:rPr>
                <w:b/>
                <w:sz w:val="22"/>
                <w:szCs w:val="22"/>
              </w:rPr>
              <w:t>Crispy Rice Bar</w:t>
            </w:r>
          </w:p>
          <w:p w:rsidR="009600D3" w:rsidRPr="0043311C" w:rsidRDefault="009600D3" w:rsidP="009600D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:rsidR="005A4CC2" w:rsidRDefault="00BC08A6" w:rsidP="00D14A5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5E358E" w:rsidRDefault="004C7E96" w:rsidP="003D39EA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Wheat</w:t>
            </w:r>
          </w:p>
          <w:p w:rsidR="004C7E96" w:rsidRDefault="004C7E96" w:rsidP="003D39EA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usage Patty</w:t>
            </w:r>
          </w:p>
          <w:p w:rsidR="004C7E96" w:rsidRDefault="004C7E96" w:rsidP="003D39EA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6D2C44" w:rsidRDefault="00BC08A6" w:rsidP="00D14A5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3D39EA" w:rsidRDefault="004C7E96" w:rsidP="003D39EA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ntry Steak Strips</w:t>
            </w:r>
          </w:p>
          <w:p w:rsidR="004C7E96" w:rsidRDefault="004C7E96" w:rsidP="003D39EA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hed Potatoes &amp; Gravy</w:t>
            </w:r>
          </w:p>
          <w:p w:rsidR="004C7E96" w:rsidRDefault="004C7E96" w:rsidP="003D39EA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een &amp; Gold Beans</w:t>
            </w:r>
          </w:p>
          <w:p w:rsidR="004C7E96" w:rsidRDefault="004C7E96" w:rsidP="003D39EA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sy Applesauce</w:t>
            </w:r>
          </w:p>
          <w:p w:rsidR="00216272" w:rsidRPr="00B07003" w:rsidRDefault="00BC08A6" w:rsidP="003D39EA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 Supper</w:t>
            </w:r>
          </w:p>
          <w:p w:rsidR="008E3DEC" w:rsidRDefault="004C7E96" w:rsidP="003D39E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hilly Cheese Steak</w:t>
            </w:r>
          </w:p>
          <w:p w:rsidR="004C7E96" w:rsidRDefault="004C7E96" w:rsidP="003D39E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ndwich</w:t>
            </w:r>
          </w:p>
          <w:p w:rsidR="004C7E96" w:rsidRDefault="004C7E96" w:rsidP="003D39E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nch Fries</w:t>
            </w:r>
          </w:p>
          <w:p w:rsidR="004C7E96" w:rsidRPr="00F63BC3" w:rsidRDefault="004C7E96" w:rsidP="003D39E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rot Cake</w:t>
            </w:r>
          </w:p>
        </w:tc>
        <w:tc>
          <w:tcPr>
            <w:tcW w:w="2166" w:type="dxa"/>
          </w:tcPr>
          <w:p w:rsidR="007D42C8" w:rsidRPr="0043311C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5A4CC2" w:rsidRPr="0043311C">
              <w:rPr>
                <w:b/>
                <w:sz w:val="22"/>
                <w:szCs w:val="22"/>
                <w:highlight w:val="yellow"/>
                <w:u w:val="single"/>
              </w:rPr>
              <w:t>Breakfast</w:t>
            </w:r>
          </w:p>
          <w:p w:rsidR="005B4A23" w:rsidRDefault="004C7E96" w:rsidP="003D39E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rina</w:t>
            </w:r>
          </w:p>
          <w:p w:rsidR="004C7E96" w:rsidRDefault="004C7E96" w:rsidP="003D39E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scuit &amp;</w:t>
            </w:r>
          </w:p>
          <w:p w:rsidR="004C7E96" w:rsidRDefault="004C7E96" w:rsidP="003D39E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usage Gravy</w:t>
            </w:r>
          </w:p>
          <w:p w:rsidR="004C7E96" w:rsidRDefault="004C7E96" w:rsidP="003D39E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920929" w:rsidRPr="00920929" w:rsidRDefault="005B22E5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C67060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3D0D4E" w:rsidRDefault="004C7E96" w:rsidP="003D39E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wiss Steak</w:t>
            </w:r>
          </w:p>
          <w:p w:rsidR="004C7E96" w:rsidRDefault="004C7E96" w:rsidP="004C7E9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slied Carrot</w:t>
            </w:r>
          </w:p>
          <w:p w:rsidR="004C7E96" w:rsidRDefault="004C7E96" w:rsidP="004C7E9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4C7E96" w:rsidRDefault="004C7E96" w:rsidP="004C7E9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sted Banana Cake</w:t>
            </w:r>
          </w:p>
          <w:p w:rsidR="009158A8" w:rsidRDefault="009158A8" w:rsidP="006F399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7544D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uesday</w:t>
            </w:r>
            <w:r w:rsidR="0086521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46377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pper</w:t>
            </w:r>
          </w:p>
          <w:p w:rsidR="003D0D4E" w:rsidRDefault="00E95BA2" w:rsidP="003D39E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zza</w:t>
            </w:r>
          </w:p>
          <w:p w:rsidR="00E95BA2" w:rsidRDefault="00E95BA2" w:rsidP="003D39E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rden Salad</w:t>
            </w:r>
          </w:p>
          <w:p w:rsidR="00E95BA2" w:rsidRPr="0043311C" w:rsidRDefault="00E95BA2" w:rsidP="003D39E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Fruit Cocktail</w:t>
            </w:r>
          </w:p>
        </w:tc>
        <w:tc>
          <w:tcPr>
            <w:tcW w:w="2250" w:type="dxa"/>
          </w:tcPr>
          <w:p w:rsidR="00540CBE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BB19FC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</w:t>
            </w:r>
            <w:r w:rsidR="00344BB6" w:rsidRPr="0043311C">
              <w:rPr>
                <w:b/>
                <w:sz w:val="22"/>
                <w:szCs w:val="22"/>
                <w:highlight w:val="yellow"/>
                <w:u w:val="single"/>
              </w:rPr>
              <w:t>t</w:t>
            </w:r>
          </w:p>
          <w:p w:rsidR="003D0D4E" w:rsidRDefault="004C7E96" w:rsidP="00260FE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Oatmeal</w:t>
            </w:r>
          </w:p>
          <w:p w:rsidR="004C7E96" w:rsidRDefault="004C7E96" w:rsidP="00260FE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 &amp; Cheese</w:t>
            </w:r>
          </w:p>
          <w:p w:rsidR="004C7E96" w:rsidRDefault="004C7E96" w:rsidP="00260FE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3D0D4E" w:rsidRDefault="003D0D4E" w:rsidP="004C7E96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43311C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2E6436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9F1AB0" w:rsidRDefault="004C7E96" w:rsidP="003D0D4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atloaf</w:t>
            </w:r>
          </w:p>
          <w:p w:rsidR="00E95BA2" w:rsidRDefault="00E95BA2" w:rsidP="003D0D4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vard Beets</w:t>
            </w:r>
          </w:p>
          <w:p w:rsidR="004C7E96" w:rsidRDefault="004C7E96" w:rsidP="003D0D4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h brown Casserole</w:t>
            </w:r>
          </w:p>
          <w:p w:rsidR="004C7E96" w:rsidRDefault="004C7E96" w:rsidP="003D0D4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ocolate Cake</w:t>
            </w:r>
          </w:p>
          <w:p w:rsidR="009F1AB0" w:rsidRPr="009F1AB0" w:rsidRDefault="009F1AB0" w:rsidP="004C7E96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2A50CD" w:rsidRPr="003E7704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E860D8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Suppe</w:t>
            </w:r>
            <w:r w:rsidR="00F42C20" w:rsidRPr="0043311C">
              <w:rPr>
                <w:b/>
                <w:sz w:val="22"/>
                <w:szCs w:val="22"/>
                <w:highlight w:val="yellow"/>
                <w:u w:val="single"/>
              </w:rPr>
              <w:t>r</w:t>
            </w:r>
          </w:p>
          <w:p w:rsidR="009F1AB0" w:rsidRDefault="004C7E96" w:rsidP="003D0D4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gg salad Sandwich</w:t>
            </w:r>
          </w:p>
          <w:p w:rsidR="004C7E96" w:rsidRDefault="004C7E96" w:rsidP="003D0D4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nated Tomato Salad</w:t>
            </w:r>
          </w:p>
          <w:p w:rsidR="004C7E96" w:rsidRPr="0043311C" w:rsidRDefault="004C7E96" w:rsidP="003D0D4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ple Crisp</w:t>
            </w:r>
          </w:p>
        </w:tc>
        <w:tc>
          <w:tcPr>
            <w:tcW w:w="2070" w:type="dxa"/>
          </w:tcPr>
          <w:p w:rsidR="00E742CC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40BE3">
              <w:rPr>
                <w:b/>
                <w:bCs/>
                <w:sz w:val="20"/>
                <w:szCs w:val="20"/>
                <w:highlight w:val="yellow"/>
                <w:u w:val="single"/>
              </w:rPr>
              <w:t>Thursday</w:t>
            </w:r>
            <w:r w:rsidR="00E860D8" w:rsidRPr="00D40BE3">
              <w:rPr>
                <w:b/>
                <w:bCs/>
                <w:sz w:val="20"/>
                <w:szCs w:val="20"/>
                <w:highlight w:val="yellow"/>
                <w:u w:val="single"/>
              </w:rPr>
              <w:t xml:space="preserve"> Breakfas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9F1AB0" w:rsidRDefault="004C7E96" w:rsidP="009F1AB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Rice</w:t>
            </w:r>
          </w:p>
          <w:p w:rsidR="004C7E96" w:rsidRDefault="004C7E96" w:rsidP="009F1AB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akfast Ham</w:t>
            </w:r>
          </w:p>
          <w:p w:rsidR="00107544" w:rsidRDefault="00107544" w:rsidP="009F1AB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</w:t>
            </w:r>
          </w:p>
          <w:p w:rsidR="004C7E96" w:rsidRDefault="00107544" w:rsidP="0010754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695B40" w:rsidRDefault="007272C9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hursday </w:t>
            </w:r>
            <w:r w:rsidR="009A581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9F1AB0" w:rsidRDefault="00107544" w:rsidP="0076670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wedish Meatballs</w:t>
            </w:r>
          </w:p>
          <w:p w:rsidR="00107544" w:rsidRDefault="00107544" w:rsidP="0076670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Gravy</w:t>
            </w:r>
          </w:p>
          <w:p w:rsidR="00107544" w:rsidRDefault="00107544" w:rsidP="0076670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hed Potatoes</w:t>
            </w:r>
          </w:p>
          <w:p w:rsidR="00107544" w:rsidRDefault="00107544" w:rsidP="0076670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een Beans W/ Thyme</w:t>
            </w:r>
          </w:p>
          <w:p w:rsidR="00107544" w:rsidRDefault="00107544" w:rsidP="0076670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asonal Fresh Fruit</w:t>
            </w:r>
          </w:p>
          <w:p w:rsidR="00A774CA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hurs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9F1AB0" w:rsidRDefault="00107544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tor Tot Casserole</w:t>
            </w:r>
          </w:p>
          <w:p w:rsidR="00107544" w:rsidRDefault="00107544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ri Veggies</w:t>
            </w:r>
          </w:p>
          <w:p w:rsidR="00107544" w:rsidRPr="0043311C" w:rsidRDefault="00107544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inbow Parfait</w:t>
            </w:r>
          </w:p>
        </w:tc>
        <w:tc>
          <w:tcPr>
            <w:tcW w:w="2160" w:type="dxa"/>
          </w:tcPr>
          <w:p w:rsidR="00E742CC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CD33F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t</w:t>
            </w:r>
          </w:p>
          <w:p w:rsidR="009158A8" w:rsidRDefault="00107544" w:rsidP="009158A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atmeal</w:t>
            </w:r>
          </w:p>
          <w:p w:rsidR="00107544" w:rsidRPr="00107544" w:rsidRDefault="00107544" w:rsidP="0010754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07544">
              <w:rPr>
                <w:b/>
                <w:bCs/>
                <w:sz w:val="22"/>
                <w:szCs w:val="22"/>
              </w:rPr>
              <w:t>Scrambled Egg Sandwich</w:t>
            </w:r>
          </w:p>
          <w:p w:rsidR="009F1AB0" w:rsidRDefault="00107544" w:rsidP="0010754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07544">
              <w:rPr>
                <w:b/>
                <w:bCs/>
                <w:sz w:val="22"/>
                <w:szCs w:val="22"/>
              </w:rPr>
              <w:t>Bacon Strips</w:t>
            </w:r>
            <w:r w:rsidRPr="00107544">
              <w:rPr>
                <w:b/>
                <w:bCs/>
                <w:sz w:val="22"/>
                <w:szCs w:val="22"/>
              </w:rPr>
              <w:t xml:space="preserve"> </w:t>
            </w:r>
          </w:p>
          <w:p w:rsidR="00107544" w:rsidRDefault="00107544" w:rsidP="0010754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20BF3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9F1AB0" w:rsidRDefault="00107544" w:rsidP="00C2789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ney Mustard Fish</w:t>
            </w:r>
          </w:p>
          <w:p w:rsidR="00107544" w:rsidRDefault="00107544" w:rsidP="00C2789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rbed Potatoes</w:t>
            </w:r>
          </w:p>
          <w:p w:rsidR="00107544" w:rsidRDefault="00107544" w:rsidP="00C2789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asoned Carrots</w:t>
            </w:r>
          </w:p>
          <w:p w:rsidR="00107544" w:rsidRDefault="00107544" w:rsidP="00C2789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Peaches</w:t>
            </w:r>
          </w:p>
          <w:p w:rsidR="005E358E" w:rsidRDefault="005E358E" w:rsidP="00C2789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94DEB" w:rsidRPr="00B868DB" w:rsidRDefault="00694DEB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highlight w:val="yellow"/>
                <w:u w:val="single"/>
              </w:rPr>
              <w:t>Friday Supper</w:t>
            </w:r>
          </w:p>
          <w:p w:rsidR="009F1AB0" w:rsidRDefault="00107544" w:rsidP="009158A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caroni &amp; Cheese</w:t>
            </w:r>
          </w:p>
          <w:p w:rsidR="00107544" w:rsidRDefault="00107544" w:rsidP="009158A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een Beans</w:t>
            </w:r>
          </w:p>
          <w:p w:rsidR="00107544" w:rsidRDefault="00107544" w:rsidP="009158A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sted Brownie</w:t>
            </w:r>
          </w:p>
          <w:p w:rsidR="004E1A51" w:rsidRPr="0043311C" w:rsidRDefault="004E1A51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2" w:type="dxa"/>
          </w:tcPr>
          <w:p w:rsidR="00C60DFD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</w:t>
            </w:r>
            <w:r w:rsidR="0033321E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107544" w:rsidRDefault="00107544" w:rsidP="0010754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m of Wheat</w:t>
            </w:r>
          </w:p>
          <w:p w:rsidR="00107544" w:rsidRDefault="00107544" w:rsidP="0010754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pper &amp; Onion Omelet</w:t>
            </w:r>
          </w:p>
          <w:p w:rsidR="00107544" w:rsidRDefault="00107544" w:rsidP="0010754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nnamon Toast</w:t>
            </w:r>
          </w:p>
          <w:p w:rsidR="00785A00" w:rsidRPr="004974D6" w:rsidRDefault="00785A00" w:rsidP="0076670E">
            <w:pPr>
              <w:widowControl w:val="0"/>
              <w:rPr>
                <w:b/>
                <w:sz w:val="22"/>
                <w:szCs w:val="22"/>
              </w:rPr>
            </w:pPr>
          </w:p>
          <w:p w:rsidR="007E7A89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 Dinner</w:t>
            </w:r>
          </w:p>
          <w:p w:rsidR="00E95BA2" w:rsidRDefault="00E95BA2" w:rsidP="00345A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cken Cordon Bleu</w:t>
            </w:r>
          </w:p>
          <w:p w:rsidR="00E95BA2" w:rsidRDefault="00E95BA2" w:rsidP="00E95BA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atoes</w:t>
            </w:r>
          </w:p>
          <w:p w:rsidR="00E95BA2" w:rsidRDefault="00E95BA2" w:rsidP="00E95BA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as &amp; Onion Pearls</w:t>
            </w:r>
          </w:p>
          <w:p w:rsidR="00107544" w:rsidRDefault="00E95BA2" w:rsidP="00E95BA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ocolate Mousse</w:t>
            </w:r>
            <w:r w:rsidR="00107544">
              <w:rPr>
                <w:b/>
                <w:sz w:val="22"/>
                <w:szCs w:val="22"/>
              </w:rPr>
              <w:t xml:space="preserve"> </w:t>
            </w:r>
          </w:p>
          <w:p w:rsidR="0076670E" w:rsidRPr="00345AD6" w:rsidRDefault="0076670E" w:rsidP="00345AD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92328D" w:rsidRPr="00833492" w:rsidRDefault="00BC08A6" w:rsidP="00D14A5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Saturday </w:t>
            </w:r>
            <w:r w:rsidR="002755C3" w:rsidRPr="0043311C">
              <w:rPr>
                <w:b/>
                <w:sz w:val="22"/>
                <w:szCs w:val="22"/>
                <w:highlight w:val="yellow"/>
                <w:u w:val="single"/>
              </w:rPr>
              <w:t>Supper</w:t>
            </w:r>
          </w:p>
          <w:p w:rsidR="00E95BA2" w:rsidRDefault="00E95BA2" w:rsidP="00E95BA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sh Fillet Sandwich</w:t>
            </w:r>
          </w:p>
          <w:p w:rsidR="00E95BA2" w:rsidRDefault="00E95BA2" w:rsidP="00E95BA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y Coleslaw</w:t>
            </w:r>
          </w:p>
          <w:p w:rsidR="00E95BA2" w:rsidRDefault="00E95BA2" w:rsidP="00E95BA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Mandarin Oranges</w:t>
            </w:r>
          </w:p>
          <w:p w:rsidR="00107544" w:rsidRPr="0043311C" w:rsidRDefault="00107544" w:rsidP="00345AD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655F6" w:rsidRPr="00DD7931" w:rsidRDefault="003655F6" w:rsidP="00B92534">
      <w:pPr>
        <w:rPr>
          <w:b/>
          <w:sz w:val="28"/>
          <w:szCs w:val="28"/>
        </w:rPr>
      </w:pPr>
    </w:p>
    <w:sectPr w:rsidR="003655F6" w:rsidRPr="00DD7931" w:rsidSect="00510CFE">
      <w:pgSz w:w="15840" w:h="12240" w:orient="landscape" w:code="1"/>
      <w:pgMar w:top="360" w:right="81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DC" w:rsidRDefault="001529DC" w:rsidP="00DD0FDD">
      <w:r>
        <w:separator/>
      </w:r>
    </w:p>
  </w:endnote>
  <w:endnote w:type="continuationSeparator" w:id="0">
    <w:p w:rsidR="001529DC" w:rsidRDefault="001529DC" w:rsidP="00DD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DC" w:rsidRDefault="001529DC" w:rsidP="00DD0FDD">
      <w:r>
        <w:separator/>
      </w:r>
    </w:p>
  </w:footnote>
  <w:footnote w:type="continuationSeparator" w:id="0">
    <w:p w:rsidR="001529DC" w:rsidRDefault="001529DC" w:rsidP="00DD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340F4"/>
    <w:multiLevelType w:val="hybridMultilevel"/>
    <w:tmpl w:val="1DFA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F6"/>
    <w:rsid w:val="00001345"/>
    <w:rsid w:val="00001811"/>
    <w:rsid w:val="00001E37"/>
    <w:rsid w:val="00002088"/>
    <w:rsid w:val="00002192"/>
    <w:rsid w:val="00002CA3"/>
    <w:rsid w:val="00003DA7"/>
    <w:rsid w:val="00003EF4"/>
    <w:rsid w:val="000050E6"/>
    <w:rsid w:val="0000582D"/>
    <w:rsid w:val="00005977"/>
    <w:rsid w:val="000078E5"/>
    <w:rsid w:val="00007CFB"/>
    <w:rsid w:val="00010F25"/>
    <w:rsid w:val="0001121E"/>
    <w:rsid w:val="000112D0"/>
    <w:rsid w:val="000131EB"/>
    <w:rsid w:val="000137D2"/>
    <w:rsid w:val="00013A34"/>
    <w:rsid w:val="00015947"/>
    <w:rsid w:val="00016B2A"/>
    <w:rsid w:val="00022587"/>
    <w:rsid w:val="00023C7E"/>
    <w:rsid w:val="0002683E"/>
    <w:rsid w:val="0003190D"/>
    <w:rsid w:val="000327B4"/>
    <w:rsid w:val="00032AB3"/>
    <w:rsid w:val="00033523"/>
    <w:rsid w:val="0003377F"/>
    <w:rsid w:val="0003787C"/>
    <w:rsid w:val="000411CB"/>
    <w:rsid w:val="00043D3F"/>
    <w:rsid w:val="0004485A"/>
    <w:rsid w:val="00044B58"/>
    <w:rsid w:val="00046029"/>
    <w:rsid w:val="000470CF"/>
    <w:rsid w:val="00052B2D"/>
    <w:rsid w:val="00053EC0"/>
    <w:rsid w:val="000562AC"/>
    <w:rsid w:val="00057642"/>
    <w:rsid w:val="00062EA8"/>
    <w:rsid w:val="000630E9"/>
    <w:rsid w:val="000635FC"/>
    <w:rsid w:val="0006539D"/>
    <w:rsid w:val="0006605A"/>
    <w:rsid w:val="00066697"/>
    <w:rsid w:val="0006692E"/>
    <w:rsid w:val="00072108"/>
    <w:rsid w:val="00074BCE"/>
    <w:rsid w:val="00075AF4"/>
    <w:rsid w:val="00075C24"/>
    <w:rsid w:val="000816B9"/>
    <w:rsid w:val="00081E5D"/>
    <w:rsid w:val="000821CF"/>
    <w:rsid w:val="00082BB2"/>
    <w:rsid w:val="0008369E"/>
    <w:rsid w:val="00086260"/>
    <w:rsid w:val="000875D8"/>
    <w:rsid w:val="0008764A"/>
    <w:rsid w:val="00087A85"/>
    <w:rsid w:val="00091B69"/>
    <w:rsid w:val="00091D2C"/>
    <w:rsid w:val="00092FE2"/>
    <w:rsid w:val="000935C5"/>
    <w:rsid w:val="00093721"/>
    <w:rsid w:val="000958C0"/>
    <w:rsid w:val="00097CE0"/>
    <w:rsid w:val="000A03EF"/>
    <w:rsid w:val="000A2804"/>
    <w:rsid w:val="000A38D8"/>
    <w:rsid w:val="000A554E"/>
    <w:rsid w:val="000A5E68"/>
    <w:rsid w:val="000A63C9"/>
    <w:rsid w:val="000A6FB1"/>
    <w:rsid w:val="000B1B9A"/>
    <w:rsid w:val="000B1F13"/>
    <w:rsid w:val="000B2174"/>
    <w:rsid w:val="000B5774"/>
    <w:rsid w:val="000C05F0"/>
    <w:rsid w:val="000C35DA"/>
    <w:rsid w:val="000C53EC"/>
    <w:rsid w:val="000C56BC"/>
    <w:rsid w:val="000C5C15"/>
    <w:rsid w:val="000C5FFB"/>
    <w:rsid w:val="000C782B"/>
    <w:rsid w:val="000D1663"/>
    <w:rsid w:val="000D229C"/>
    <w:rsid w:val="000D5005"/>
    <w:rsid w:val="000D6CE3"/>
    <w:rsid w:val="000E0124"/>
    <w:rsid w:val="000E0A23"/>
    <w:rsid w:val="000E16E0"/>
    <w:rsid w:val="000E310B"/>
    <w:rsid w:val="000E37FC"/>
    <w:rsid w:val="000E3F30"/>
    <w:rsid w:val="000E548B"/>
    <w:rsid w:val="000E558F"/>
    <w:rsid w:val="000E628B"/>
    <w:rsid w:val="000E75F2"/>
    <w:rsid w:val="000F0EA9"/>
    <w:rsid w:val="000F2AD3"/>
    <w:rsid w:val="000F4275"/>
    <w:rsid w:val="000F491C"/>
    <w:rsid w:val="000F7210"/>
    <w:rsid w:val="00100197"/>
    <w:rsid w:val="00100871"/>
    <w:rsid w:val="00100E65"/>
    <w:rsid w:val="001011A7"/>
    <w:rsid w:val="00102D64"/>
    <w:rsid w:val="001030B6"/>
    <w:rsid w:val="0010427B"/>
    <w:rsid w:val="00105970"/>
    <w:rsid w:val="00105D8B"/>
    <w:rsid w:val="00107544"/>
    <w:rsid w:val="00107D9A"/>
    <w:rsid w:val="001110A8"/>
    <w:rsid w:val="00112A35"/>
    <w:rsid w:val="00112AFE"/>
    <w:rsid w:val="00114FAA"/>
    <w:rsid w:val="0011561C"/>
    <w:rsid w:val="001156B8"/>
    <w:rsid w:val="00116125"/>
    <w:rsid w:val="001167CD"/>
    <w:rsid w:val="0012000C"/>
    <w:rsid w:val="001212C6"/>
    <w:rsid w:val="00121E6C"/>
    <w:rsid w:val="00123C19"/>
    <w:rsid w:val="00123E07"/>
    <w:rsid w:val="00124F48"/>
    <w:rsid w:val="00125AB3"/>
    <w:rsid w:val="00126E74"/>
    <w:rsid w:val="00131B29"/>
    <w:rsid w:val="00133E36"/>
    <w:rsid w:val="00134E0B"/>
    <w:rsid w:val="00135E27"/>
    <w:rsid w:val="0013612A"/>
    <w:rsid w:val="00137480"/>
    <w:rsid w:val="001400EE"/>
    <w:rsid w:val="001411C1"/>
    <w:rsid w:val="00141A77"/>
    <w:rsid w:val="00141F2C"/>
    <w:rsid w:val="001423B1"/>
    <w:rsid w:val="001454D9"/>
    <w:rsid w:val="00145B0C"/>
    <w:rsid w:val="00145B10"/>
    <w:rsid w:val="00145BEC"/>
    <w:rsid w:val="00146B91"/>
    <w:rsid w:val="001529DC"/>
    <w:rsid w:val="00153A95"/>
    <w:rsid w:val="00155991"/>
    <w:rsid w:val="00157474"/>
    <w:rsid w:val="001620D5"/>
    <w:rsid w:val="001624CF"/>
    <w:rsid w:val="00162954"/>
    <w:rsid w:val="00163863"/>
    <w:rsid w:val="0016404A"/>
    <w:rsid w:val="00167F73"/>
    <w:rsid w:val="00167FB9"/>
    <w:rsid w:val="00170FDE"/>
    <w:rsid w:val="0017149E"/>
    <w:rsid w:val="0017159A"/>
    <w:rsid w:val="00171F07"/>
    <w:rsid w:val="00172C48"/>
    <w:rsid w:val="00173E2D"/>
    <w:rsid w:val="0017423C"/>
    <w:rsid w:val="0017434C"/>
    <w:rsid w:val="00175B51"/>
    <w:rsid w:val="001763D8"/>
    <w:rsid w:val="00176DC4"/>
    <w:rsid w:val="00177B7B"/>
    <w:rsid w:val="00180BE4"/>
    <w:rsid w:val="00181AC2"/>
    <w:rsid w:val="00182985"/>
    <w:rsid w:val="00185E6B"/>
    <w:rsid w:val="00187249"/>
    <w:rsid w:val="00187B81"/>
    <w:rsid w:val="00190121"/>
    <w:rsid w:val="00193AB0"/>
    <w:rsid w:val="001942A8"/>
    <w:rsid w:val="00195091"/>
    <w:rsid w:val="001955C8"/>
    <w:rsid w:val="001963E4"/>
    <w:rsid w:val="00197762"/>
    <w:rsid w:val="00197B14"/>
    <w:rsid w:val="001A1CC1"/>
    <w:rsid w:val="001A2794"/>
    <w:rsid w:val="001A31C5"/>
    <w:rsid w:val="001A3625"/>
    <w:rsid w:val="001A4491"/>
    <w:rsid w:val="001A4761"/>
    <w:rsid w:val="001A4B7D"/>
    <w:rsid w:val="001B07C1"/>
    <w:rsid w:val="001B0945"/>
    <w:rsid w:val="001B0B6D"/>
    <w:rsid w:val="001B22D1"/>
    <w:rsid w:val="001B3444"/>
    <w:rsid w:val="001B3E79"/>
    <w:rsid w:val="001B45E4"/>
    <w:rsid w:val="001B47F3"/>
    <w:rsid w:val="001B4B11"/>
    <w:rsid w:val="001B5F45"/>
    <w:rsid w:val="001B71CA"/>
    <w:rsid w:val="001B72B7"/>
    <w:rsid w:val="001B7B02"/>
    <w:rsid w:val="001C04F9"/>
    <w:rsid w:val="001C2B12"/>
    <w:rsid w:val="001C59B5"/>
    <w:rsid w:val="001C7293"/>
    <w:rsid w:val="001C77B5"/>
    <w:rsid w:val="001C77D7"/>
    <w:rsid w:val="001D0E65"/>
    <w:rsid w:val="001D5513"/>
    <w:rsid w:val="001D6B47"/>
    <w:rsid w:val="001E197F"/>
    <w:rsid w:val="001E2A9D"/>
    <w:rsid w:val="001E2D02"/>
    <w:rsid w:val="001E3DD7"/>
    <w:rsid w:val="001E3F11"/>
    <w:rsid w:val="001E4CCC"/>
    <w:rsid w:val="001E6520"/>
    <w:rsid w:val="001E6838"/>
    <w:rsid w:val="001E6A9F"/>
    <w:rsid w:val="001E6ED2"/>
    <w:rsid w:val="001E6FE1"/>
    <w:rsid w:val="001F00CE"/>
    <w:rsid w:val="001F37A1"/>
    <w:rsid w:val="001F668B"/>
    <w:rsid w:val="001F7503"/>
    <w:rsid w:val="001F79A6"/>
    <w:rsid w:val="001F79EE"/>
    <w:rsid w:val="00201865"/>
    <w:rsid w:val="002023DB"/>
    <w:rsid w:val="00202454"/>
    <w:rsid w:val="00202DB5"/>
    <w:rsid w:val="00205270"/>
    <w:rsid w:val="00206116"/>
    <w:rsid w:val="00206D13"/>
    <w:rsid w:val="00211C21"/>
    <w:rsid w:val="002132FB"/>
    <w:rsid w:val="0021393E"/>
    <w:rsid w:val="00213EC4"/>
    <w:rsid w:val="0021416C"/>
    <w:rsid w:val="0021492C"/>
    <w:rsid w:val="00215C16"/>
    <w:rsid w:val="00216267"/>
    <w:rsid w:val="00216272"/>
    <w:rsid w:val="002162AC"/>
    <w:rsid w:val="002166F0"/>
    <w:rsid w:val="00216E43"/>
    <w:rsid w:val="00220C02"/>
    <w:rsid w:val="0022216F"/>
    <w:rsid w:val="00222D59"/>
    <w:rsid w:val="00224C91"/>
    <w:rsid w:val="00225518"/>
    <w:rsid w:val="002259D0"/>
    <w:rsid w:val="00226FDC"/>
    <w:rsid w:val="0023097A"/>
    <w:rsid w:val="00230BDB"/>
    <w:rsid w:val="00231E14"/>
    <w:rsid w:val="00232629"/>
    <w:rsid w:val="00233B7F"/>
    <w:rsid w:val="00236CDC"/>
    <w:rsid w:val="0023739D"/>
    <w:rsid w:val="0023741C"/>
    <w:rsid w:val="0024091D"/>
    <w:rsid w:val="00240EAF"/>
    <w:rsid w:val="002411F0"/>
    <w:rsid w:val="00242238"/>
    <w:rsid w:val="002425F1"/>
    <w:rsid w:val="00242843"/>
    <w:rsid w:val="00243A63"/>
    <w:rsid w:val="00244774"/>
    <w:rsid w:val="002455E0"/>
    <w:rsid w:val="00246189"/>
    <w:rsid w:val="002464A2"/>
    <w:rsid w:val="00247117"/>
    <w:rsid w:val="00247AFE"/>
    <w:rsid w:val="00247B00"/>
    <w:rsid w:val="00247B87"/>
    <w:rsid w:val="002509D2"/>
    <w:rsid w:val="002516A4"/>
    <w:rsid w:val="00252315"/>
    <w:rsid w:val="00254419"/>
    <w:rsid w:val="002550BB"/>
    <w:rsid w:val="00255122"/>
    <w:rsid w:val="00255F5A"/>
    <w:rsid w:val="00260A7B"/>
    <w:rsid w:val="00260FE8"/>
    <w:rsid w:val="0026123B"/>
    <w:rsid w:val="002625EF"/>
    <w:rsid w:val="00262D2E"/>
    <w:rsid w:val="00263798"/>
    <w:rsid w:val="002647A3"/>
    <w:rsid w:val="00264932"/>
    <w:rsid w:val="002677F5"/>
    <w:rsid w:val="00270B55"/>
    <w:rsid w:val="00271CAD"/>
    <w:rsid w:val="00273157"/>
    <w:rsid w:val="0027447C"/>
    <w:rsid w:val="00274A85"/>
    <w:rsid w:val="002755C3"/>
    <w:rsid w:val="002779E8"/>
    <w:rsid w:val="00277B00"/>
    <w:rsid w:val="00277F76"/>
    <w:rsid w:val="00280A4A"/>
    <w:rsid w:val="00281059"/>
    <w:rsid w:val="00281D41"/>
    <w:rsid w:val="00283132"/>
    <w:rsid w:val="00283981"/>
    <w:rsid w:val="002847C0"/>
    <w:rsid w:val="00284D9E"/>
    <w:rsid w:val="002868CD"/>
    <w:rsid w:val="00290D03"/>
    <w:rsid w:val="002926FF"/>
    <w:rsid w:val="00295452"/>
    <w:rsid w:val="00295A0C"/>
    <w:rsid w:val="002961A5"/>
    <w:rsid w:val="002970A9"/>
    <w:rsid w:val="002A041A"/>
    <w:rsid w:val="002A0D4C"/>
    <w:rsid w:val="002A0FD1"/>
    <w:rsid w:val="002A161D"/>
    <w:rsid w:val="002A165C"/>
    <w:rsid w:val="002A3566"/>
    <w:rsid w:val="002A50CD"/>
    <w:rsid w:val="002A58B3"/>
    <w:rsid w:val="002A615D"/>
    <w:rsid w:val="002A63C0"/>
    <w:rsid w:val="002A68CD"/>
    <w:rsid w:val="002A6A6C"/>
    <w:rsid w:val="002B1E6D"/>
    <w:rsid w:val="002B22E3"/>
    <w:rsid w:val="002B328C"/>
    <w:rsid w:val="002B347B"/>
    <w:rsid w:val="002B3FF4"/>
    <w:rsid w:val="002C0482"/>
    <w:rsid w:val="002C0D9B"/>
    <w:rsid w:val="002C2390"/>
    <w:rsid w:val="002C39A5"/>
    <w:rsid w:val="002C3E58"/>
    <w:rsid w:val="002C3FB0"/>
    <w:rsid w:val="002C42A4"/>
    <w:rsid w:val="002C6223"/>
    <w:rsid w:val="002C6803"/>
    <w:rsid w:val="002C6F99"/>
    <w:rsid w:val="002D13D0"/>
    <w:rsid w:val="002D3BCF"/>
    <w:rsid w:val="002D44DD"/>
    <w:rsid w:val="002D51AC"/>
    <w:rsid w:val="002D5686"/>
    <w:rsid w:val="002D5B2C"/>
    <w:rsid w:val="002D5FAB"/>
    <w:rsid w:val="002D60CA"/>
    <w:rsid w:val="002D71BF"/>
    <w:rsid w:val="002E0309"/>
    <w:rsid w:val="002E139C"/>
    <w:rsid w:val="002E2116"/>
    <w:rsid w:val="002E2DBA"/>
    <w:rsid w:val="002E2E14"/>
    <w:rsid w:val="002E4971"/>
    <w:rsid w:val="002E6436"/>
    <w:rsid w:val="002E68B1"/>
    <w:rsid w:val="002E7ADA"/>
    <w:rsid w:val="002E7C00"/>
    <w:rsid w:val="002F1475"/>
    <w:rsid w:val="002F2AC8"/>
    <w:rsid w:val="002F4268"/>
    <w:rsid w:val="002F4C27"/>
    <w:rsid w:val="002F6380"/>
    <w:rsid w:val="002F68C6"/>
    <w:rsid w:val="002F7CF3"/>
    <w:rsid w:val="002F7D4E"/>
    <w:rsid w:val="00301390"/>
    <w:rsid w:val="003014BE"/>
    <w:rsid w:val="0030173D"/>
    <w:rsid w:val="003024E3"/>
    <w:rsid w:val="00303E01"/>
    <w:rsid w:val="00303E6A"/>
    <w:rsid w:val="00305622"/>
    <w:rsid w:val="00307F4D"/>
    <w:rsid w:val="00311630"/>
    <w:rsid w:val="00315BAD"/>
    <w:rsid w:val="0031627E"/>
    <w:rsid w:val="00320C73"/>
    <w:rsid w:val="0032263D"/>
    <w:rsid w:val="00324D7D"/>
    <w:rsid w:val="003267D2"/>
    <w:rsid w:val="0033243C"/>
    <w:rsid w:val="0033321E"/>
    <w:rsid w:val="003334D5"/>
    <w:rsid w:val="0033494C"/>
    <w:rsid w:val="00334DDC"/>
    <w:rsid w:val="003366CC"/>
    <w:rsid w:val="003375B9"/>
    <w:rsid w:val="00337B9F"/>
    <w:rsid w:val="00341B39"/>
    <w:rsid w:val="003421E6"/>
    <w:rsid w:val="00342634"/>
    <w:rsid w:val="00343C9E"/>
    <w:rsid w:val="00344550"/>
    <w:rsid w:val="003447D5"/>
    <w:rsid w:val="00344BB6"/>
    <w:rsid w:val="003450C1"/>
    <w:rsid w:val="00345AD6"/>
    <w:rsid w:val="003475ED"/>
    <w:rsid w:val="003501D5"/>
    <w:rsid w:val="00351867"/>
    <w:rsid w:val="00352356"/>
    <w:rsid w:val="00353140"/>
    <w:rsid w:val="0035493B"/>
    <w:rsid w:val="00355AB0"/>
    <w:rsid w:val="00355C69"/>
    <w:rsid w:val="00357A34"/>
    <w:rsid w:val="00357CCA"/>
    <w:rsid w:val="0036323D"/>
    <w:rsid w:val="003655F6"/>
    <w:rsid w:val="00365E22"/>
    <w:rsid w:val="00366CE4"/>
    <w:rsid w:val="00367650"/>
    <w:rsid w:val="00367683"/>
    <w:rsid w:val="00370AE9"/>
    <w:rsid w:val="00371785"/>
    <w:rsid w:val="00371C3F"/>
    <w:rsid w:val="0037381D"/>
    <w:rsid w:val="00373CA0"/>
    <w:rsid w:val="00373CA3"/>
    <w:rsid w:val="00373E67"/>
    <w:rsid w:val="00374273"/>
    <w:rsid w:val="00375903"/>
    <w:rsid w:val="0037663E"/>
    <w:rsid w:val="00376A1F"/>
    <w:rsid w:val="00376D86"/>
    <w:rsid w:val="00381F39"/>
    <w:rsid w:val="0038252D"/>
    <w:rsid w:val="00382964"/>
    <w:rsid w:val="003829C0"/>
    <w:rsid w:val="00382D61"/>
    <w:rsid w:val="00383EEF"/>
    <w:rsid w:val="00384462"/>
    <w:rsid w:val="00385C86"/>
    <w:rsid w:val="00385FBE"/>
    <w:rsid w:val="00386FB3"/>
    <w:rsid w:val="00390453"/>
    <w:rsid w:val="003909B3"/>
    <w:rsid w:val="00391330"/>
    <w:rsid w:val="003917EC"/>
    <w:rsid w:val="00392973"/>
    <w:rsid w:val="0039349D"/>
    <w:rsid w:val="00394D77"/>
    <w:rsid w:val="00395093"/>
    <w:rsid w:val="00395DE4"/>
    <w:rsid w:val="0039607F"/>
    <w:rsid w:val="00397E04"/>
    <w:rsid w:val="003A1E2C"/>
    <w:rsid w:val="003A447A"/>
    <w:rsid w:val="003A4971"/>
    <w:rsid w:val="003A5AB3"/>
    <w:rsid w:val="003A5C4B"/>
    <w:rsid w:val="003B02EF"/>
    <w:rsid w:val="003B0469"/>
    <w:rsid w:val="003B3319"/>
    <w:rsid w:val="003B3F67"/>
    <w:rsid w:val="003B5213"/>
    <w:rsid w:val="003B5BCA"/>
    <w:rsid w:val="003C022C"/>
    <w:rsid w:val="003C1AF1"/>
    <w:rsid w:val="003C2748"/>
    <w:rsid w:val="003C2890"/>
    <w:rsid w:val="003C2DAB"/>
    <w:rsid w:val="003C32BD"/>
    <w:rsid w:val="003C548D"/>
    <w:rsid w:val="003C5918"/>
    <w:rsid w:val="003C66C7"/>
    <w:rsid w:val="003D0D4E"/>
    <w:rsid w:val="003D15C4"/>
    <w:rsid w:val="003D23FE"/>
    <w:rsid w:val="003D39EA"/>
    <w:rsid w:val="003D45EE"/>
    <w:rsid w:val="003D5224"/>
    <w:rsid w:val="003D644D"/>
    <w:rsid w:val="003D77D8"/>
    <w:rsid w:val="003E0378"/>
    <w:rsid w:val="003E20E3"/>
    <w:rsid w:val="003E24B8"/>
    <w:rsid w:val="003E337C"/>
    <w:rsid w:val="003E4043"/>
    <w:rsid w:val="003E4FF6"/>
    <w:rsid w:val="003E6050"/>
    <w:rsid w:val="003E6EA4"/>
    <w:rsid w:val="003E6F0C"/>
    <w:rsid w:val="003E6FD7"/>
    <w:rsid w:val="003E7704"/>
    <w:rsid w:val="003E7E3F"/>
    <w:rsid w:val="003F00E0"/>
    <w:rsid w:val="003F0766"/>
    <w:rsid w:val="003F28D2"/>
    <w:rsid w:val="003F2D8F"/>
    <w:rsid w:val="003F33A4"/>
    <w:rsid w:val="003F4B69"/>
    <w:rsid w:val="003F5C44"/>
    <w:rsid w:val="003F5D5E"/>
    <w:rsid w:val="003F7871"/>
    <w:rsid w:val="003F7A0B"/>
    <w:rsid w:val="003F7E80"/>
    <w:rsid w:val="0040025C"/>
    <w:rsid w:val="00400596"/>
    <w:rsid w:val="00400745"/>
    <w:rsid w:val="004009D6"/>
    <w:rsid w:val="00403B0F"/>
    <w:rsid w:val="00406471"/>
    <w:rsid w:val="00410B20"/>
    <w:rsid w:val="004116AE"/>
    <w:rsid w:val="0041241D"/>
    <w:rsid w:val="0041266C"/>
    <w:rsid w:val="00412EB3"/>
    <w:rsid w:val="004131A5"/>
    <w:rsid w:val="004139CF"/>
    <w:rsid w:val="0041587C"/>
    <w:rsid w:val="00415B76"/>
    <w:rsid w:val="0041603E"/>
    <w:rsid w:val="004165EB"/>
    <w:rsid w:val="004166C9"/>
    <w:rsid w:val="004176ED"/>
    <w:rsid w:val="004219A3"/>
    <w:rsid w:val="00421A01"/>
    <w:rsid w:val="00422738"/>
    <w:rsid w:val="0042600D"/>
    <w:rsid w:val="00426370"/>
    <w:rsid w:val="00426E75"/>
    <w:rsid w:val="0043007E"/>
    <w:rsid w:val="00431BD9"/>
    <w:rsid w:val="00432213"/>
    <w:rsid w:val="00432C0A"/>
    <w:rsid w:val="0043311C"/>
    <w:rsid w:val="004347EF"/>
    <w:rsid w:val="00434B3F"/>
    <w:rsid w:val="00435223"/>
    <w:rsid w:val="00436B58"/>
    <w:rsid w:val="00436ECA"/>
    <w:rsid w:val="00440813"/>
    <w:rsid w:val="004417F3"/>
    <w:rsid w:val="00442B14"/>
    <w:rsid w:val="004437A0"/>
    <w:rsid w:val="00443C7C"/>
    <w:rsid w:val="004466AC"/>
    <w:rsid w:val="004470B1"/>
    <w:rsid w:val="00450243"/>
    <w:rsid w:val="0045054C"/>
    <w:rsid w:val="00451B0C"/>
    <w:rsid w:val="00452551"/>
    <w:rsid w:val="00453654"/>
    <w:rsid w:val="00453D6B"/>
    <w:rsid w:val="00455BD3"/>
    <w:rsid w:val="004568A6"/>
    <w:rsid w:val="00456DCB"/>
    <w:rsid w:val="00457B69"/>
    <w:rsid w:val="00460251"/>
    <w:rsid w:val="00461F1F"/>
    <w:rsid w:val="00462751"/>
    <w:rsid w:val="004637A4"/>
    <w:rsid w:val="004647AC"/>
    <w:rsid w:val="00464B9F"/>
    <w:rsid w:val="00464D77"/>
    <w:rsid w:val="00464E36"/>
    <w:rsid w:val="00465BE7"/>
    <w:rsid w:val="004664E4"/>
    <w:rsid w:val="00466BE0"/>
    <w:rsid w:val="00467D66"/>
    <w:rsid w:val="00467EE3"/>
    <w:rsid w:val="00470025"/>
    <w:rsid w:val="00471BB0"/>
    <w:rsid w:val="00472149"/>
    <w:rsid w:val="004737BB"/>
    <w:rsid w:val="004748C8"/>
    <w:rsid w:val="00474A28"/>
    <w:rsid w:val="00474E56"/>
    <w:rsid w:val="00475544"/>
    <w:rsid w:val="004765DC"/>
    <w:rsid w:val="0048194E"/>
    <w:rsid w:val="00481E94"/>
    <w:rsid w:val="004823FC"/>
    <w:rsid w:val="00482B33"/>
    <w:rsid w:val="00482C44"/>
    <w:rsid w:val="0048320C"/>
    <w:rsid w:val="00484752"/>
    <w:rsid w:val="00485361"/>
    <w:rsid w:val="004855C3"/>
    <w:rsid w:val="0048697F"/>
    <w:rsid w:val="0049285F"/>
    <w:rsid w:val="0049305B"/>
    <w:rsid w:val="004935F3"/>
    <w:rsid w:val="0049365B"/>
    <w:rsid w:val="00495D0C"/>
    <w:rsid w:val="004974D6"/>
    <w:rsid w:val="004A1D6E"/>
    <w:rsid w:val="004A1F2F"/>
    <w:rsid w:val="004A2E4B"/>
    <w:rsid w:val="004A3D1E"/>
    <w:rsid w:val="004A413C"/>
    <w:rsid w:val="004A571B"/>
    <w:rsid w:val="004A596C"/>
    <w:rsid w:val="004A73D0"/>
    <w:rsid w:val="004A7EF1"/>
    <w:rsid w:val="004B0485"/>
    <w:rsid w:val="004B0B5D"/>
    <w:rsid w:val="004B3270"/>
    <w:rsid w:val="004B46EF"/>
    <w:rsid w:val="004B670F"/>
    <w:rsid w:val="004B6DBD"/>
    <w:rsid w:val="004B7CD9"/>
    <w:rsid w:val="004C01CA"/>
    <w:rsid w:val="004C5AB2"/>
    <w:rsid w:val="004C5F5C"/>
    <w:rsid w:val="004C6DF5"/>
    <w:rsid w:val="004C77CB"/>
    <w:rsid w:val="004C7E96"/>
    <w:rsid w:val="004D11CD"/>
    <w:rsid w:val="004D1E37"/>
    <w:rsid w:val="004D1EFA"/>
    <w:rsid w:val="004D3F2B"/>
    <w:rsid w:val="004D47E2"/>
    <w:rsid w:val="004D4C6D"/>
    <w:rsid w:val="004D66A3"/>
    <w:rsid w:val="004E1A51"/>
    <w:rsid w:val="004E454B"/>
    <w:rsid w:val="004E5979"/>
    <w:rsid w:val="004E7823"/>
    <w:rsid w:val="004E7B55"/>
    <w:rsid w:val="004F1F31"/>
    <w:rsid w:val="004F5422"/>
    <w:rsid w:val="004F5996"/>
    <w:rsid w:val="004F62E2"/>
    <w:rsid w:val="004F7804"/>
    <w:rsid w:val="00502D83"/>
    <w:rsid w:val="0050372D"/>
    <w:rsid w:val="0050448E"/>
    <w:rsid w:val="00504776"/>
    <w:rsid w:val="00507566"/>
    <w:rsid w:val="00507C13"/>
    <w:rsid w:val="00507E5B"/>
    <w:rsid w:val="00510CFE"/>
    <w:rsid w:val="0051113F"/>
    <w:rsid w:val="00511AA5"/>
    <w:rsid w:val="00512959"/>
    <w:rsid w:val="00513F45"/>
    <w:rsid w:val="00514E51"/>
    <w:rsid w:val="00515F6C"/>
    <w:rsid w:val="00516000"/>
    <w:rsid w:val="00522BD7"/>
    <w:rsid w:val="00522CCF"/>
    <w:rsid w:val="0052361F"/>
    <w:rsid w:val="00524A55"/>
    <w:rsid w:val="00524C94"/>
    <w:rsid w:val="0052610C"/>
    <w:rsid w:val="00527F86"/>
    <w:rsid w:val="005303F6"/>
    <w:rsid w:val="00531117"/>
    <w:rsid w:val="00532A94"/>
    <w:rsid w:val="00533C78"/>
    <w:rsid w:val="00534623"/>
    <w:rsid w:val="00535A4C"/>
    <w:rsid w:val="00536213"/>
    <w:rsid w:val="00536DE3"/>
    <w:rsid w:val="00540101"/>
    <w:rsid w:val="0054033B"/>
    <w:rsid w:val="0054058E"/>
    <w:rsid w:val="00540CBE"/>
    <w:rsid w:val="00541E94"/>
    <w:rsid w:val="005442FA"/>
    <w:rsid w:val="00546526"/>
    <w:rsid w:val="005470B7"/>
    <w:rsid w:val="005478D8"/>
    <w:rsid w:val="00550EB8"/>
    <w:rsid w:val="005536FF"/>
    <w:rsid w:val="0055371D"/>
    <w:rsid w:val="0055410C"/>
    <w:rsid w:val="0055431D"/>
    <w:rsid w:val="00555515"/>
    <w:rsid w:val="00556828"/>
    <w:rsid w:val="005578DD"/>
    <w:rsid w:val="00557BB3"/>
    <w:rsid w:val="0056050F"/>
    <w:rsid w:val="00560C9A"/>
    <w:rsid w:val="00561D09"/>
    <w:rsid w:val="0056329F"/>
    <w:rsid w:val="00563445"/>
    <w:rsid w:val="00564C2F"/>
    <w:rsid w:val="00564E33"/>
    <w:rsid w:val="0056531D"/>
    <w:rsid w:val="00566FA5"/>
    <w:rsid w:val="00570301"/>
    <w:rsid w:val="005708A2"/>
    <w:rsid w:val="00570E18"/>
    <w:rsid w:val="00571737"/>
    <w:rsid w:val="00572B85"/>
    <w:rsid w:val="00573290"/>
    <w:rsid w:val="00575A18"/>
    <w:rsid w:val="005763AB"/>
    <w:rsid w:val="0057648B"/>
    <w:rsid w:val="005779A5"/>
    <w:rsid w:val="00577C60"/>
    <w:rsid w:val="00580353"/>
    <w:rsid w:val="0058183F"/>
    <w:rsid w:val="00581B8B"/>
    <w:rsid w:val="00582C6C"/>
    <w:rsid w:val="00583B3E"/>
    <w:rsid w:val="00585FF7"/>
    <w:rsid w:val="0058616F"/>
    <w:rsid w:val="00586D0B"/>
    <w:rsid w:val="00587EDE"/>
    <w:rsid w:val="0059137A"/>
    <w:rsid w:val="00591A24"/>
    <w:rsid w:val="00592C50"/>
    <w:rsid w:val="00595B34"/>
    <w:rsid w:val="005A04A2"/>
    <w:rsid w:val="005A1A42"/>
    <w:rsid w:val="005A4CC2"/>
    <w:rsid w:val="005A4E39"/>
    <w:rsid w:val="005A4EC9"/>
    <w:rsid w:val="005A651B"/>
    <w:rsid w:val="005A67F8"/>
    <w:rsid w:val="005A6A33"/>
    <w:rsid w:val="005A7D04"/>
    <w:rsid w:val="005B0B79"/>
    <w:rsid w:val="005B0F14"/>
    <w:rsid w:val="005B1DF1"/>
    <w:rsid w:val="005B22E5"/>
    <w:rsid w:val="005B30E8"/>
    <w:rsid w:val="005B4A23"/>
    <w:rsid w:val="005B70F1"/>
    <w:rsid w:val="005C1E0B"/>
    <w:rsid w:val="005C2DF3"/>
    <w:rsid w:val="005C338D"/>
    <w:rsid w:val="005C4D01"/>
    <w:rsid w:val="005C51FF"/>
    <w:rsid w:val="005C5425"/>
    <w:rsid w:val="005C5DB6"/>
    <w:rsid w:val="005C6067"/>
    <w:rsid w:val="005C6190"/>
    <w:rsid w:val="005C6EBE"/>
    <w:rsid w:val="005D0C17"/>
    <w:rsid w:val="005D1464"/>
    <w:rsid w:val="005D15ED"/>
    <w:rsid w:val="005D3D4D"/>
    <w:rsid w:val="005D4787"/>
    <w:rsid w:val="005D4AF9"/>
    <w:rsid w:val="005D5C34"/>
    <w:rsid w:val="005D628E"/>
    <w:rsid w:val="005D698A"/>
    <w:rsid w:val="005D6BB8"/>
    <w:rsid w:val="005D77EA"/>
    <w:rsid w:val="005E019E"/>
    <w:rsid w:val="005E05E6"/>
    <w:rsid w:val="005E358E"/>
    <w:rsid w:val="005E4000"/>
    <w:rsid w:val="005E5074"/>
    <w:rsid w:val="005E6EAD"/>
    <w:rsid w:val="005E7D0C"/>
    <w:rsid w:val="005F0915"/>
    <w:rsid w:val="005F2A73"/>
    <w:rsid w:val="005F57EC"/>
    <w:rsid w:val="005F63FC"/>
    <w:rsid w:val="005F7B70"/>
    <w:rsid w:val="00600080"/>
    <w:rsid w:val="00600E0B"/>
    <w:rsid w:val="00605800"/>
    <w:rsid w:val="006059CC"/>
    <w:rsid w:val="00605EA6"/>
    <w:rsid w:val="00606CF8"/>
    <w:rsid w:val="00610FB5"/>
    <w:rsid w:val="0061209A"/>
    <w:rsid w:val="00613203"/>
    <w:rsid w:val="0061479E"/>
    <w:rsid w:val="00614D5C"/>
    <w:rsid w:val="00620BF3"/>
    <w:rsid w:val="00621D57"/>
    <w:rsid w:val="006221BE"/>
    <w:rsid w:val="006230D1"/>
    <w:rsid w:val="00623672"/>
    <w:rsid w:val="00624D92"/>
    <w:rsid w:val="00627766"/>
    <w:rsid w:val="0063095D"/>
    <w:rsid w:val="00632B13"/>
    <w:rsid w:val="0063597C"/>
    <w:rsid w:val="00635C33"/>
    <w:rsid w:val="006365BD"/>
    <w:rsid w:val="0063773D"/>
    <w:rsid w:val="00640057"/>
    <w:rsid w:val="0064020E"/>
    <w:rsid w:val="0064056F"/>
    <w:rsid w:val="00640BB2"/>
    <w:rsid w:val="00641583"/>
    <w:rsid w:val="0064257B"/>
    <w:rsid w:val="006432AB"/>
    <w:rsid w:val="00644268"/>
    <w:rsid w:val="006450F5"/>
    <w:rsid w:val="00646327"/>
    <w:rsid w:val="0065041D"/>
    <w:rsid w:val="00650BB7"/>
    <w:rsid w:val="00650D13"/>
    <w:rsid w:val="00652202"/>
    <w:rsid w:val="00652827"/>
    <w:rsid w:val="00653E9E"/>
    <w:rsid w:val="006546D8"/>
    <w:rsid w:val="00654A36"/>
    <w:rsid w:val="00656107"/>
    <w:rsid w:val="00656F8E"/>
    <w:rsid w:val="00656F9D"/>
    <w:rsid w:val="00660DD9"/>
    <w:rsid w:val="006610F7"/>
    <w:rsid w:val="00661FAB"/>
    <w:rsid w:val="0066259C"/>
    <w:rsid w:val="00662C3E"/>
    <w:rsid w:val="006653B1"/>
    <w:rsid w:val="006656AD"/>
    <w:rsid w:val="00665D38"/>
    <w:rsid w:val="00666761"/>
    <w:rsid w:val="006673ED"/>
    <w:rsid w:val="0067034B"/>
    <w:rsid w:val="00670F8B"/>
    <w:rsid w:val="00673143"/>
    <w:rsid w:val="006731F0"/>
    <w:rsid w:val="00673534"/>
    <w:rsid w:val="006738A3"/>
    <w:rsid w:val="00673A7F"/>
    <w:rsid w:val="00674778"/>
    <w:rsid w:val="00674A37"/>
    <w:rsid w:val="006753D9"/>
    <w:rsid w:val="00676ABE"/>
    <w:rsid w:val="006773C6"/>
    <w:rsid w:val="00677657"/>
    <w:rsid w:val="0067793C"/>
    <w:rsid w:val="006801DB"/>
    <w:rsid w:val="0068168B"/>
    <w:rsid w:val="00682C12"/>
    <w:rsid w:val="00683272"/>
    <w:rsid w:val="006848D3"/>
    <w:rsid w:val="0068565F"/>
    <w:rsid w:val="006871DD"/>
    <w:rsid w:val="0069044B"/>
    <w:rsid w:val="0069135F"/>
    <w:rsid w:val="006913D5"/>
    <w:rsid w:val="00691B39"/>
    <w:rsid w:val="00691E69"/>
    <w:rsid w:val="00692E05"/>
    <w:rsid w:val="00694DEB"/>
    <w:rsid w:val="00695B40"/>
    <w:rsid w:val="006964FE"/>
    <w:rsid w:val="00696AE1"/>
    <w:rsid w:val="00697439"/>
    <w:rsid w:val="006977ED"/>
    <w:rsid w:val="00697A77"/>
    <w:rsid w:val="00697A9F"/>
    <w:rsid w:val="006A01EF"/>
    <w:rsid w:val="006A0251"/>
    <w:rsid w:val="006A1037"/>
    <w:rsid w:val="006A19B9"/>
    <w:rsid w:val="006A19CE"/>
    <w:rsid w:val="006A1E0A"/>
    <w:rsid w:val="006A2504"/>
    <w:rsid w:val="006A3AA6"/>
    <w:rsid w:val="006A5FB5"/>
    <w:rsid w:val="006A6A92"/>
    <w:rsid w:val="006A7A94"/>
    <w:rsid w:val="006A7C3D"/>
    <w:rsid w:val="006B0F1E"/>
    <w:rsid w:val="006B1E18"/>
    <w:rsid w:val="006B5D99"/>
    <w:rsid w:val="006B5E4D"/>
    <w:rsid w:val="006B5E82"/>
    <w:rsid w:val="006B7D4E"/>
    <w:rsid w:val="006C1485"/>
    <w:rsid w:val="006C2085"/>
    <w:rsid w:val="006C2F78"/>
    <w:rsid w:val="006C4097"/>
    <w:rsid w:val="006C4A24"/>
    <w:rsid w:val="006C4D00"/>
    <w:rsid w:val="006C4FD2"/>
    <w:rsid w:val="006C5083"/>
    <w:rsid w:val="006C7A1C"/>
    <w:rsid w:val="006D0A82"/>
    <w:rsid w:val="006D22D2"/>
    <w:rsid w:val="006D2AE7"/>
    <w:rsid w:val="006D2C44"/>
    <w:rsid w:val="006D3C00"/>
    <w:rsid w:val="006D5B4B"/>
    <w:rsid w:val="006D6529"/>
    <w:rsid w:val="006D72DB"/>
    <w:rsid w:val="006E0708"/>
    <w:rsid w:val="006E0D26"/>
    <w:rsid w:val="006E24A0"/>
    <w:rsid w:val="006E52BE"/>
    <w:rsid w:val="006E5ADD"/>
    <w:rsid w:val="006E603C"/>
    <w:rsid w:val="006E675B"/>
    <w:rsid w:val="006E6B32"/>
    <w:rsid w:val="006E7442"/>
    <w:rsid w:val="006E7DFE"/>
    <w:rsid w:val="006F15A6"/>
    <w:rsid w:val="006F1AD8"/>
    <w:rsid w:val="006F352F"/>
    <w:rsid w:val="006F3994"/>
    <w:rsid w:val="006F3D87"/>
    <w:rsid w:val="006F3DFE"/>
    <w:rsid w:val="006F55CB"/>
    <w:rsid w:val="006F6AE2"/>
    <w:rsid w:val="006F7208"/>
    <w:rsid w:val="007007E1"/>
    <w:rsid w:val="00701E5B"/>
    <w:rsid w:val="00701F49"/>
    <w:rsid w:val="00702A74"/>
    <w:rsid w:val="0070339A"/>
    <w:rsid w:val="00706D85"/>
    <w:rsid w:val="0070734B"/>
    <w:rsid w:val="007120D4"/>
    <w:rsid w:val="0071398A"/>
    <w:rsid w:val="007141A7"/>
    <w:rsid w:val="00714FC4"/>
    <w:rsid w:val="0071597F"/>
    <w:rsid w:val="00715BF8"/>
    <w:rsid w:val="0071776B"/>
    <w:rsid w:val="00717DB6"/>
    <w:rsid w:val="007200B2"/>
    <w:rsid w:val="00720131"/>
    <w:rsid w:val="0072020C"/>
    <w:rsid w:val="007217EF"/>
    <w:rsid w:val="00722011"/>
    <w:rsid w:val="00722E1B"/>
    <w:rsid w:val="007257A2"/>
    <w:rsid w:val="007272C9"/>
    <w:rsid w:val="0072770B"/>
    <w:rsid w:val="007340B9"/>
    <w:rsid w:val="00734E73"/>
    <w:rsid w:val="007362D8"/>
    <w:rsid w:val="00737654"/>
    <w:rsid w:val="00737BBF"/>
    <w:rsid w:val="0074048F"/>
    <w:rsid w:val="007418D0"/>
    <w:rsid w:val="0074308E"/>
    <w:rsid w:val="00744745"/>
    <w:rsid w:val="007465DD"/>
    <w:rsid w:val="00746BD2"/>
    <w:rsid w:val="007470E4"/>
    <w:rsid w:val="00750022"/>
    <w:rsid w:val="007519B4"/>
    <w:rsid w:val="00751E60"/>
    <w:rsid w:val="00756340"/>
    <w:rsid w:val="00756E1E"/>
    <w:rsid w:val="00757580"/>
    <w:rsid w:val="007609AA"/>
    <w:rsid w:val="00760D4A"/>
    <w:rsid w:val="00760DE1"/>
    <w:rsid w:val="007630B2"/>
    <w:rsid w:val="00764BE6"/>
    <w:rsid w:val="00765C5B"/>
    <w:rsid w:val="0076670E"/>
    <w:rsid w:val="00766AE3"/>
    <w:rsid w:val="0076784E"/>
    <w:rsid w:val="00767A00"/>
    <w:rsid w:val="00770B58"/>
    <w:rsid w:val="007720B9"/>
    <w:rsid w:val="007727EC"/>
    <w:rsid w:val="007728D6"/>
    <w:rsid w:val="00774D9A"/>
    <w:rsid w:val="00774F2E"/>
    <w:rsid w:val="00775F81"/>
    <w:rsid w:val="00780257"/>
    <w:rsid w:val="007823B8"/>
    <w:rsid w:val="00783B64"/>
    <w:rsid w:val="00785A00"/>
    <w:rsid w:val="0078666B"/>
    <w:rsid w:val="00786958"/>
    <w:rsid w:val="00786CB6"/>
    <w:rsid w:val="0078748D"/>
    <w:rsid w:val="007874E3"/>
    <w:rsid w:val="00787899"/>
    <w:rsid w:val="00790E6A"/>
    <w:rsid w:val="00791E7F"/>
    <w:rsid w:val="00793046"/>
    <w:rsid w:val="0079324F"/>
    <w:rsid w:val="00793610"/>
    <w:rsid w:val="00797841"/>
    <w:rsid w:val="00797A21"/>
    <w:rsid w:val="007A07D2"/>
    <w:rsid w:val="007A2901"/>
    <w:rsid w:val="007A3460"/>
    <w:rsid w:val="007A62F8"/>
    <w:rsid w:val="007A6C71"/>
    <w:rsid w:val="007A7900"/>
    <w:rsid w:val="007B144D"/>
    <w:rsid w:val="007B1524"/>
    <w:rsid w:val="007B2645"/>
    <w:rsid w:val="007B2B5A"/>
    <w:rsid w:val="007B38FC"/>
    <w:rsid w:val="007B5436"/>
    <w:rsid w:val="007B71DA"/>
    <w:rsid w:val="007B74D6"/>
    <w:rsid w:val="007C01CB"/>
    <w:rsid w:val="007C05C6"/>
    <w:rsid w:val="007C1961"/>
    <w:rsid w:val="007C30A6"/>
    <w:rsid w:val="007C3DB0"/>
    <w:rsid w:val="007C541A"/>
    <w:rsid w:val="007C7264"/>
    <w:rsid w:val="007D07CD"/>
    <w:rsid w:val="007D3F83"/>
    <w:rsid w:val="007D42C8"/>
    <w:rsid w:val="007D6C89"/>
    <w:rsid w:val="007E18C7"/>
    <w:rsid w:val="007E4014"/>
    <w:rsid w:val="007E4C48"/>
    <w:rsid w:val="007E5C4D"/>
    <w:rsid w:val="007E61AD"/>
    <w:rsid w:val="007E7A89"/>
    <w:rsid w:val="007F3CB6"/>
    <w:rsid w:val="007F5FD0"/>
    <w:rsid w:val="007F6A11"/>
    <w:rsid w:val="007F7273"/>
    <w:rsid w:val="007F768B"/>
    <w:rsid w:val="00802F04"/>
    <w:rsid w:val="0080405E"/>
    <w:rsid w:val="00804798"/>
    <w:rsid w:val="00804B6D"/>
    <w:rsid w:val="00805DFA"/>
    <w:rsid w:val="00805E0C"/>
    <w:rsid w:val="0080661B"/>
    <w:rsid w:val="0080673D"/>
    <w:rsid w:val="008070B0"/>
    <w:rsid w:val="0080777A"/>
    <w:rsid w:val="00807C8A"/>
    <w:rsid w:val="00810CE4"/>
    <w:rsid w:val="0081102F"/>
    <w:rsid w:val="0081139E"/>
    <w:rsid w:val="00811DE5"/>
    <w:rsid w:val="00812814"/>
    <w:rsid w:val="008155B7"/>
    <w:rsid w:val="00816979"/>
    <w:rsid w:val="00816B96"/>
    <w:rsid w:val="0082013A"/>
    <w:rsid w:val="00820F0B"/>
    <w:rsid w:val="00821B6B"/>
    <w:rsid w:val="00824EED"/>
    <w:rsid w:val="00825313"/>
    <w:rsid w:val="00825871"/>
    <w:rsid w:val="0082592E"/>
    <w:rsid w:val="00825C57"/>
    <w:rsid w:val="00826963"/>
    <w:rsid w:val="0082767C"/>
    <w:rsid w:val="0083246A"/>
    <w:rsid w:val="00833492"/>
    <w:rsid w:val="0083438A"/>
    <w:rsid w:val="00834482"/>
    <w:rsid w:val="0083462B"/>
    <w:rsid w:val="00835036"/>
    <w:rsid w:val="00835BC3"/>
    <w:rsid w:val="00836160"/>
    <w:rsid w:val="008423DA"/>
    <w:rsid w:val="00842486"/>
    <w:rsid w:val="008425FA"/>
    <w:rsid w:val="0084751D"/>
    <w:rsid w:val="008512F2"/>
    <w:rsid w:val="00851C81"/>
    <w:rsid w:val="00851CDD"/>
    <w:rsid w:val="00851D78"/>
    <w:rsid w:val="00852FAE"/>
    <w:rsid w:val="00855222"/>
    <w:rsid w:val="008555AE"/>
    <w:rsid w:val="00856E18"/>
    <w:rsid w:val="0086123E"/>
    <w:rsid w:val="00862440"/>
    <w:rsid w:val="00863643"/>
    <w:rsid w:val="008639B2"/>
    <w:rsid w:val="008640F0"/>
    <w:rsid w:val="008647CD"/>
    <w:rsid w:val="008649D0"/>
    <w:rsid w:val="0086521E"/>
    <w:rsid w:val="008656A8"/>
    <w:rsid w:val="00865FAC"/>
    <w:rsid w:val="0086629C"/>
    <w:rsid w:val="0086674E"/>
    <w:rsid w:val="00867045"/>
    <w:rsid w:val="008714BB"/>
    <w:rsid w:val="00871A8C"/>
    <w:rsid w:val="0087294E"/>
    <w:rsid w:val="00873A53"/>
    <w:rsid w:val="0087544D"/>
    <w:rsid w:val="0087589E"/>
    <w:rsid w:val="00875EBD"/>
    <w:rsid w:val="00877D6C"/>
    <w:rsid w:val="00881080"/>
    <w:rsid w:val="00884799"/>
    <w:rsid w:val="00885A0A"/>
    <w:rsid w:val="00885B88"/>
    <w:rsid w:val="0088658A"/>
    <w:rsid w:val="00886BA5"/>
    <w:rsid w:val="00886FAC"/>
    <w:rsid w:val="00887500"/>
    <w:rsid w:val="008900A0"/>
    <w:rsid w:val="00891CAD"/>
    <w:rsid w:val="00894B33"/>
    <w:rsid w:val="00895BE1"/>
    <w:rsid w:val="0089695C"/>
    <w:rsid w:val="00897DEA"/>
    <w:rsid w:val="008A0D82"/>
    <w:rsid w:val="008A124C"/>
    <w:rsid w:val="008A13D1"/>
    <w:rsid w:val="008A28FE"/>
    <w:rsid w:val="008A4991"/>
    <w:rsid w:val="008A5227"/>
    <w:rsid w:val="008A67BD"/>
    <w:rsid w:val="008A6A17"/>
    <w:rsid w:val="008A725E"/>
    <w:rsid w:val="008A72B2"/>
    <w:rsid w:val="008B08D3"/>
    <w:rsid w:val="008B0A5D"/>
    <w:rsid w:val="008B1540"/>
    <w:rsid w:val="008B208B"/>
    <w:rsid w:val="008B2BB7"/>
    <w:rsid w:val="008B4169"/>
    <w:rsid w:val="008B46F1"/>
    <w:rsid w:val="008B557D"/>
    <w:rsid w:val="008B66E3"/>
    <w:rsid w:val="008B7189"/>
    <w:rsid w:val="008B76CA"/>
    <w:rsid w:val="008B7BB6"/>
    <w:rsid w:val="008B7EED"/>
    <w:rsid w:val="008C31ED"/>
    <w:rsid w:val="008C32B1"/>
    <w:rsid w:val="008C4A8F"/>
    <w:rsid w:val="008C7763"/>
    <w:rsid w:val="008C78D2"/>
    <w:rsid w:val="008C7F64"/>
    <w:rsid w:val="008D0582"/>
    <w:rsid w:val="008D3242"/>
    <w:rsid w:val="008D45C0"/>
    <w:rsid w:val="008D51A2"/>
    <w:rsid w:val="008D5770"/>
    <w:rsid w:val="008D5FDB"/>
    <w:rsid w:val="008E0143"/>
    <w:rsid w:val="008E05F0"/>
    <w:rsid w:val="008E0CE9"/>
    <w:rsid w:val="008E0E40"/>
    <w:rsid w:val="008E16E3"/>
    <w:rsid w:val="008E1820"/>
    <w:rsid w:val="008E3CBA"/>
    <w:rsid w:val="008E3DEC"/>
    <w:rsid w:val="008E5667"/>
    <w:rsid w:val="008E5C37"/>
    <w:rsid w:val="008E65FE"/>
    <w:rsid w:val="008E7464"/>
    <w:rsid w:val="008F00F7"/>
    <w:rsid w:val="008F0197"/>
    <w:rsid w:val="008F1B09"/>
    <w:rsid w:val="008F2821"/>
    <w:rsid w:val="008F5CC3"/>
    <w:rsid w:val="008F5D4F"/>
    <w:rsid w:val="008F6D28"/>
    <w:rsid w:val="008F7885"/>
    <w:rsid w:val="009002E0"/>
    <w:rsid w:val="00902919"/>
    <w:rsid w:val="0090365C"/>
    <w:rsid w:val="009042CE"/>
    <w:rsid w:val="00904B47"/>
    <w:rsid w:val="0090729E"/>
    <w:rsid w:val="00907580"/>
    <w:rsid w:val="009107C9"/>
    <w:rsid w:val="00910A14"/>
    <w:rsid w:val="00913458"/>
    <w:rsid w:val="00913F25"/>
    <w:rsid w:val="009140B6"/>
    <w:rsid w:val="00914CF2"/>
    <w:rsid w:val="009158A8"/>
    <w:rsid w:val="009158EB"/>
    <w:rsid w:val="00916910"/>
    <w:rsid w:val="0091769F"/>
    <w:rsid w:val="009178ED"/>
    <w:rsid w:val="00917A05"/>
    <w:rsid w:val="00917B9B"/>
    <w:rsid w:val="00920929"/>
    <w:rsid w:val="009215A5"/>
    <w:rsid w:val="00921658"/>
    <w:rsid w:val="00922CF6"/>
    <w:rsid w:val="00923099"/>
    <w:rsid w:val="0092328D"/>
    <w:rsid w:val="00923644"/>
    <w:rsid w:val="009246DC"/>
    <w:rsid w:val="009279EC"/>
    <w:rsid w:val="00927D77"/>
    <w:rsid w:val="00930A02"/>
    <w:rsid w:val="0093218B"/>
    <w:rsid w:val="00932CF8"/>
    <w:rsid w:val="00934FBF"/>
    <w:rsid w:val="00941505"/>
    <w:rsid w:val="00941697"/>
    <w:rsid w:val="00941B92"/>
    <w:rsid w:val="00941D31"/>
    <w:rsid w:val="009424C3"/>
    <w:rsid w:val="00943FBD"/>
    <w:rsid w:val="00944224"/>
    <w:rsid w:val="00945691"/>
    <w:rsid w:val="009459F0"/>
    <w:rsid w:val="00945ADB"/>
    <w:rsid w:val="00945FCD"/>
    <w:rsid w:val="0094666F"/>
    <w:rsid w:val="00946C34"/>
    <w:rsid w:val="0095189D"/>
    <w:rsid w:val="009522AC"/>
    <w:rsid w:val="00955089"/>
    <w:rsid w:val="00955C30"/>
    <w:rsid w:val="009600D3"/>
    <w:rsid w:val="0096063D"/>
    <w:rsid w:val="00960A2F"/>
    <w:rsid w:val="00964751"/>
    <w:rsid w:val="00965C93"/>
    <w:rsid w:val="009702E2"/>
    <w:rsid w:val="00971964"/>
    <w:rsid w:val="00972B8B"/>
    <w:rsid w:val="00974F22"/>
    <w:rsid w:val="0098256C"/>
    <w:rsid w:val="00982EDE"/>
    <w:rsid w:val="00986D7B"/>
    <w:rsid w:val="00987128"/>
    <w:rsid w:val="00987CA4"/>
    <w:rsid w:val="00992ECE"/>
    <w:rsid w:val="009948DB"/>
    <w:rsid w:val="00994E09"/>
    <w:rsid w:val="009955E6"/>
    <w:rsid w:val="009957DF"/>
    <w:rsid w:val="00995E6F"/>
    <w:rsid w:val="00997246"/>
    <w:rsid w:val="009A2B4B"/>
    <w:rsid w:val="009A367F"/>
    <w:rsid w:val="009A3FD7"/>
    <w:rsid w:val="009A45D9"/>
    <w:rsid w:val="009A4736"/>
    <w:rsid w:val="009A4EC9"/>
    <w:rsid w:val="009A5333"/>
    <w:rsid w:val="009A5811"/>
    <w:rsid w:val="009A6C12"/>
    <w:rsid w:val="009B0D2A"/>
    <w:rsid w:val="009B11E2"/>
    <w:rsid w:val="009B123B"/>
    <w:rsid w:val="009B203E"/>
    <w:rsid w:val="009B376B"/>
    <w:rsid w:val="009B4ABE"/>
    <w:rsid w:val="009B5AB9"/>
    <w:rsid w:val="009B63BF"/>
    <w:rsid w:val="009B6D4E"/>
    <w:rsid w:val="009C08C0"/>
    <w:rsid w:val="009C2558"/>
    <w:rsid w:val="009C3149"/>
    <w:rsid w:val="009C5E77"/>
    <w:rsid w:val="009C65F6"/>
    <w:rsid w:val="009C7E26"/>
    <w:rsid w:val="009C7F4C"/>
    <w:rsid w:val="009D18BB"/>
    <w:rsid w:val="009D1A36"/>
    <w:rsid w:val="009D20A0"/>
    <w:rsid w:val="009D2701"/>
    <w:rsid w:val="009D2BF9"/>
    <w:rsid w:val="009D4A33"/>
    <w:rsid w:val="009D4AEF"/>
    <w:rsid w:val="009D6152"/>
    <w:rsid w:val="009D6B7B"/>
    <w:rsid w:val="009E0715"/>
    <w:rsid w:val="009E081A"/>
    <w:rsid w:val="009E15C4"/>
    <w:rsid w:val="009E1CCD"/>
    <w:rsid w:val="009E2CDA"/>
    <w:rsid w:val="009E3767"/>
    <w:rsid w:val="009E3831"/>
    <w:rsid w:val="009E4B46"/>
    <w:rsid w:val="009E4C29"/>
    <w:rsid w:val="009E7450"/>
    <w:rsid w:val="009F1AB0"/>
    <w:rsid w:val="009F1C08"/>
    <w:rsid w:val="009F29C3"/>
    <w:rsid w:val="009F3E1F"/>
    <w:rsid w:val="009F43D0"/>
    <w:rsid w:val="009F4EA3"/>
    <w:rsid w:val="009F6733"/>
    <w:rsid w:val="009F6A00"/>
    <w:rsid w:val="009F6F49"/>
    <w:rsid w:val="009F7503"/>
    <w:rsid w:val="00A00702"/>
    <w:rsid w:val="00A0137E"/>
    <w:rsid w:val="00A01DE4"/>
    <w:rsid w:val="00A02053"/>
    <w:rsid w:val="00A025C8"/>
    <w:rsid w:val="00A03251"/>
    <w:rsid w:val="00A050C9"/>
    <w:rsid w:val="00A06533"/>
    <w:rsid w:val="00A06E1B"/>
    <w:rsid w:val="00A116B6"/>
    <w:rsid w:val="00A12804"/>
    <w:rsid w:val="00A13123"/>
    <w:rsid w:val="00A13BA4"/>
    <w:rsid w:val="00A1649B"/>
    <w:rsid w:val="00A20134"/>
    <w:rsid w:val="00A209E6"/>
    <w:rsid w:val="00A21DC5"/>
    <w:rsid w:val="00A2245F"/>
    <w:rsid w:val="00A22EC5"/>
    <w:rsid w:val="00A242B0"/>
    <w:rsid w:val="00A2527A"/>
    <w:rsid w:val="00A273F0"/>
    <w:rsid w:val="00A27D8C"/>
    <w:rsid w:val="00A30541"/>
    <w:rsid w:val="00A33247"/>
    <w:rsid w:val="00A34A58"/>
    <w:rsid w:val="00A36015"/>
    <w:rsid w:val="00A3604E"/>
    <w:rsid w:val="00A42608"/>
    <w:rsid w:val="00A42E5C"/>
    <w:rsid w:val="00A434D8"/>
    <w:rsid w:val="00A43520"/>
    <w:rsid w:val="00A44A12"/>
    <w:rsid w:val="00A45FB3"/>
    <w:rsid w:val="00A472C7"/>
    <w:rsid w:val="00A47A31"/>
    <w:rsid w:val="00A50D37"/>
    <w:rsid w:val="00A51CA8"/>
    <w:rsid w:val="00A5309D"/>
    <w:rsid w:val="00A53D01"/>
    <w:rsid w:val="00A540E9"/>
    <w:rsid w:val="00A541DD"/>
    <w:rsid w:val="00A55788"/>
    <w:rsid w:val="00A579E8"/>
    <w:rsid w:val="00A57D80"/>
    <w:rsid w:val="00A61225"/>
    <w:rsid w:val="00A61D2E"/>
    <w:rsid w:val="00A6423F"/>
    <w:rsid w:val="00A6429B"/>
    <w:rsid w:val="00A645AF"/>
    <w:rsid w:val="00A6690D"/>
    <w:rsid w:val="00A67157"/>
    <w:rsid w:val="00A67881"/>
    <w:rsid w:val="00A70EAE"/>
    <w:rsid w:val="00A7125B"/>
    <w:rsid w:val="00A723BD"/>
    <w:rsid w:val="00A72A76"/>
    <w:rsid w:val="00A72CC9"/>
    <w:rsid w:val="00A73FC2"/>
    <w:rsid w:val="00A749EA"/>
    <w:rsid w:val="00A74F27"/>
    <w:rsid w:val="00A75C13"/>
    <w:rsid w:val="00A76555"/>
    <w:rsid w:val="00A774CA"/>
    <w:rsid w:val="00A77848"/>
    <w:rsid w:val="00A778E0"/>
    <w:rsid w:val="00A77FDD"/>
    <w:rsid w:val="00A81A62"/>
    <w:rsid w:val="00A82F92"/>
    <w:rsid w:val="00A832F5"/>
    <w:rsid w:val="00A84950"/>
    <w:rsid w:val="00A85348"/>
    <w:rsid w:val="00A85671"/>
    <w:rsid w:val="00A85DF8"/>
    <w:rsid w:val="00A869A1"/>
    <w:rsid w:val="00A8753F"/>
    <w:rsid w:val="00A90453"/>
    <w:rsid w:val="00A90E16"/>
    <w:rsid w:val="00A9157F"/>
    <w:rsid w:val="00A91CCF"/>
    <w:rsid w:val="00A9241D"/>
    <w:rsid w:val="00A931D6"/>
    <w:rsid w:val="00A93280"/>
    <w:rsid w:val="00A93AE2"/>
    <w:rsid w:val="00AA2F7F"/>
    <w:rsid w:val="00AA319F"/>
    <w:rsid w:val="00AA4AE1"/>
    <w:rsid w:val="00AA752B"/>
    <w:rsid w:val="00AA7549"/>
    <w:rsid w:val="00AA7983"/>
    <w:rsid w:val="00AB0D8D"/>
    <w:rsid w:val="00AB1698"/>
    <w:rsid w:val="00AB3AAE"/>
    <w:rsid w:val="00AB3D2A"/>
    <w:rsid w:val="00AB4735"/>
    <w:rsid w:val="00AB5A45"/>
    <w:rsid w:val="00AB5AA7"/>
    <w:rsid w:val="00AB6059"/>
    <w:rsid w:val="00AB698A"/>
    <w:rsid w:val="00AB6EB8"/>
    <w:rsid w:val="00AB796A"/>
    <w:rsid w:val="00AC01BB"/>
    <w:rsid w:val="00AC022E"/>
    <w:rsid w:val="00AC1E8F"/>
    <w:rsid w:val="00AC21A2"/>
    <w:rsid w:val="00AC2843"/>
    <w:rsid w:val="00AC28CF"/>
    <w:rsid w:val="00AC3578"/>
    <w:rsid w:val="00AC4198"/>
    <w:rsid w:val="00AC4861"/>
    <w:rsid w:val="00AC4C17"/>
    <w:rsid w:val="00AC519A"/>
    <w:rsid w:val="00AC687A"/>
    <w:rsid w:val="00AC7922"/>
    <w:rsid w:val="00AC7BE0"/>
    <w:rsid w:val="00AD2708"/>
    <w:rsid w:val="00AD46C4"/>
    <w:rsid w:val="00AD4C2E"/>
    <w:rsid w:val="00AD582F"/>
    <w:rsid w:val="00AD5C91"/>
    <w:rsid w:val="00AD733B"/>
    <w:rsid w:val="00AD755C"/>
    <w:rsid w:val="00AD7B33"/>
    <w:rsid w:val="00AE020B"/>
    <w:rsid w:val="00AE13F1"/>
    <w:rsid w:val="00AE1CEF"/>
    <w:rsid w:val="00AE3A28"/>
    <w:rsid w:val="00AE3D47"/>
    <w:rsid w:val="00AE3F0A"/>
    <w:rsid w:val="00AE3F39"/>
    <w:rsid w:val="00AE6FB0"/>
    <w:rsid w:val="00AE7D0F"/>
    <w:rsid w:val="00AF0D51"/>
    <w:rsid w:val="00AF1CD3"/>
    <w:rsid w:val="00AF262D"/>
    <w:rsid w:val="00AF368E"/>
    <w:rsid w:val="00AF46F5"/>
    <w:rsid w:val="00AF56FB"/>
    <w:rsid w:val="00AF60E1"/>
    <w:rsid w:val="00AF62E0"/>
    <w:rsid w:val="00B00633"/>
    <w:rsid w:val="00B0065B"/>
    <w:rsid w:val="00B00C46"/>
    <w:rsid w:val="00B00E47"/>
    <w:rsid w:val="00B020A2"/>
    <w:rsid w:val="00B02C42"/>
    <w:rsid w:val="00B032B3"/>
    <w:rsid w:val="00B03EA8"/>
    <w:rsid w:val="00B04D68"/>
    <w:rsid w:val="00B051F3"/>
    <w:rsid w:val="00B057EA"/>
    <w:rsid w:val="00B07003"/>
    <w:rsid w:val="00B113F9"/>
    <w:rsid w:val="00B11BCC"/>
    <w:rsid w:val="00B120DC"/>
    <w:rsid w:val="00B13070"/>
    <w:rsid w:val="00B13F02"/>
    <w:rsid w:val="00B14DFA"/>
    <w:rsid w:val="00B1651D"/>
    <w:rsid w:val="00B17B45"/>
    <w:rsid w:val="00B17E9B"/>
    <w:rsid w:val="00B22AF7"/>
    <w:rsid w:val="00B2539B"/>
    <w:rsid w:val="00B25C50"/>
    <w:rsid w:val="00B2640F"/>
    <w:rsid w:val="00B3185A"/>
    <w:rsid w:val="00B33AF4"/>
    <w:rsid w:val="00B34D62"/>
    <w:rsid w:val="00B364F6"/>
    <w:rsid w:val="00B36DE7"/>
    <w:rsid w:val="00B40538"/>
    <w:rsid w:val="00B41019"/>
    <w:rsid w:val="00B42C9C"/>
    <w:rsid w:val="00B4387B"/>
    <w:rsid w:val="00B44114"/>
    <w:rsid w:val="00B453CF"/>
    <w:rsid w:val="00B45CA5"/>
    <w:rsid w:val="00B45D8C"/>
    <w:rsid w:val="00B46930"/>
    <w:rsid w:val="00B46C84"/>
    <w:rsid w:val="00B470B5"/>
    <w:rsid w:val="00B500C8"/>
    <w:rsid w:val="00B51692"/>
    <w:rsid w:val="00B539E1"/>
    <w:rsid w:val="00B53D64"/>
    <w:rsid w:val="00B540DF"/>
    <w:rsid w:val="00B54F23"/>
    <w:rsid w:val="00B562D4"/>
    <w:rsid w:val="00B56591"/>
    <w:rsid w:val="00B56EE5"/>
    <w:rsid w:val="00B606FA"/>
    <w:rsid w:val="00B619E5"/>
    <w:rsid w:val="00B6297B"/>
    <w:rsid w:val="00B6373C"/>
    <w:rsid w:val="00B63919"/>
    <w:rsid w:val="00B64BCF"/>
    <w:rsid w:val="00B654F7"/>
    <w:rsid w:val="00B679B6"/>
    <w:rsid w:val="00B67E76"/>
    <w:rsid w:val="00B67FFD"/>
    <w:rsid w:val="00B70E4C"/>
    <w:rsid w:val="00B72451"/>
    <w:rsid w:val="00B72BDE"/>
    <w:rsid w:val="00B72D46"/>
    <w:rsid w:val="00B73769"/>
    <w:rsid w:val="00B742B2"/>
    <w:rsid w:val="00B745FB"/>
    <w:rsid w:val="00B7468D"/>
    <w:rsid w:val="00B74CAE"/>
    <w:rsid w:val="00B74D80"/>
    <w:rsid w:val="00B76C0B"/>
    <w:rsid w:val="00B77703"/>
    <w:rsid w:val="00B778F6"/>
    <w:rsid w:val="00B77BAD"/>
    <w:rsid w:val="00B837A2"/>
    <w:rsid w:val="00B85C60"/>
    <w:rsid w:val="00B868DB"/>
    <w:rsid w:val="00B90075"/>
    <w:rsid w:val="00B90C68"/>
    <w:rsid w:val="00B90CE7"/>
    <w:rsid w:val="00B92534"/>
    <w:rsid w:val="00B930C4"/>
    <w:rsid w:val="00B94948"/>
    <w:rsid w:val="00B94D96"/>
    <w:rsid w:val="00B94F02"/>
    <w:rsid w:val="00B95BEE"/>
    <w:rsid w:val="00B95C20"/>
    <w:rsid w:val="00B967D9"/>
    <w:rsid w:val="00BA1152"/>
    <w:rsid w:val="00BA176B"/>
    <w:rsid w:val="00BA28EF"/>
    <w:rsid w:val="00BA2BA4"/>
    <w:rsid w:val="00BA2F11"/>
    <w:rsid w:val="00BA33FD"/>
    <w:rsid w:val="00BA417D"/>
    <w:rsid w:val="00BA4E5D"/>
    <w:rsid w:val="00BA54A2"/>
    <w:rsid w:val="00BA5F2F"/>
    <w:rsid w:val="00BA6C5F"/>
    <w:rsid w:val="00BA7904"/>
    <w:rsid w:val="00BB01AA"/>
    <w:rsid w:val="00BB07C1"/>
    <w:rsid w:val="00BB106F"/>
    <w:rsid w:val="00BB19FC"/>
    <w:rsid w:val="00BB21B7"/>
    <w:rsid w:val="00BB30AF"/>
    <w:rsid w:val="00BB3B23"/>
    <w:rsid w:val="00BB4004"/>
    <w:rsid w:val="00BB4DF0"/>
    <w:rsid w:val="00BB57B9"/>
    <w:rsid w:val="00BB5D4D"/>
    <w:rsid w:val="00BB60C4"/>
    <w:rsid w:val="00BB79D6"/>
    <w:rsid w:val="00BB7F3A"/>
    <w:rsid w:val="00BC017F"/>
    <w:rsid w:val="00BC08A6"/>
    <w:rsid w:val="00BC0E9B"/>
    <w:rsid w:val="00BC39F4"/>
    <w:rsid w:val="00BC3A34"/>
    <w:rsid w:val="00BC3C9C"/>
    <w:rsid w:val="00BC51EC"/>
    <w:rsid w:val="00BC7A68"/>
    <w:rsid w:val="00BC7CE7"/>
    <w:rsid w:val="00BD18B4"/>
    <w:rsid w:val="00BD2CFC"/>
    <w:rsid w:val="00BD483D"/>
    <w:rsid w:val="00BD4924"/>
    <w:rsid w:val="00BD496D"/>
    <w:rsid w:val="00BD5D1D"/>
    <w:rsid w:val="00BD6A0F"/>
    <w:rsid w:val="00BD78A8"/>
    <w:rsid w:val="00BE293A"/>
    <w:rsid w:val="00BE29FA"/>
    <w:rsid w:val="00BE34B4"/>
    <w:rsid w:val="00BF0508"/>
    <w:rsid w:val="00BF0835"/>
    <w:rsid w:val="00BF18BF"/>
    <w:rsid w:val="00BF3064"/>
    <w:rsid w:val="00BF3759"/>
    <w:rsid w:val="00BF3884"/>
    <w:rsid w:val="00BF3BB8"/>
    <w:rsid w:val="00BF5D36"/>
    <w:rsid w:val="00BF6444"/>
    <w:rsid w:val="00BF6C2D"/>
    <w:rsid w:val="00C00786"/>
    <w:rsid w:val="00C017DC"/>
    <w:rsid w:val="00C01C4E"/>
    <w:rsid w:val="00C022E7"/>
    <w:rsid w:val="00C02884"/>
    <w:rsid w:val="00C04170"/>
    <w:rsid w:val="00C04B8E"/>
    <w:rsid w:val="00C053C7"/>
    <w:rsid w:val="00C060AB"/>
    <w:rsid w:val="00C06B3E"/>
    <w:rsid w:val="00C06C2A"/>
    <w:rsid w:val="00C06C68"/>
    <w:rsid w:val="00C10256"/>
    <w:rsid w:val="00C1237F"/>
    <w:rsid w:val="00C12D8C"/>
    <w:rsid w:val="00C14549"/>
    <w:rsid w:val="00C16CC4"/>
    <w:rsid w:val="00C205E8"/>
    <w:rsid w:val="00C20C37"/>
    <w:rsid w:val="00C222E3"/>
    <w:rsid w:val="00C22E31"/>
    <w:rsid w:val="00C24827"/>
    <w:rsid w:val="00C24FA2"/>
    <w:rsid w:val="00C25E60"/>
    <w:rsid w:val="00C26F95"/>
    <w:rsid w:val="00C27896"/>
    <w:rsid w:val="00C31048"/>
    <w:rsid w:val="00C3143C"/>
    <w:rsid w:val="00C320C9"/>
    <w:rsid w:val="00C32659"/>
    <w:rsid w:val="00C338C1"/>
    <w:rsid w:val="00C36116"/>
    <w:rsid w:val="00C36C4A"/>
    <w:rsid w:val="00C37E0F"/>
    <w:rsid w:val="00C37ED9"/>
    <w:rsid w:val="00C409C8"/>
    <w:rsid w:val="00C40AFC"/>
    <w:rsid w:val="00C42160"/>
    <w:rsid w:val="00C42FD6"/>
    <w:rsid w:val="00C43D33"/>
    <w:rsid w:val="00C44D67"/>
    <w:rsid w:val="00C44F0B"/>
    <w:rsid w:val="00C456C6"/>
    <w:rsid w:val="00C46472"/>
    <w:rsid w:val="00C46479"/>
    <w:rsid w:val="00C46733"/>
    <w:rsid w:val="00C46EC2"/>
    <w:rsid w:val="00C479A3"/>
    <w:rsid w:val="00C53161"/>
    <w:rsid w:val="00C537EC"/>
    <w:rsid w:val="00C54ECC"/>
    <w:rsid w:val="00C55256"/>
    <w:rsid w:val="00C56378"/>
    <w:rsid w:val="00C57B0B"/>
    <w:rsid w:val="00C60DFD"/>
    <w:rsid w:val="00C61441"/>
    <w:rsid w:val="00C62ED6"/>
    <w:rsid w:val="00C63E87"/>
    <w:rsid w:val="00C67060"/>
    <w:rsid w:val="00C674D7"/>
    <w:rsid w:val="00C71F7E"/>
    <w:rsid w:val="00C741D4"/>
    <w:rsid w:val="00C800BB"/>
    <w:rsid w:val="00C836F5"/>
    <w:rsid w:val="00C90D32"/>
    <w:rsid w:val="00C9110D"/>
    <w:rsid w:val="00C91766"/>
    <w:rsid w:val="00C91EE6"/>
    <w:rsid w:val="00C92187"/>
    <w:rsid w:val="00C93184"/>
    <w:rsid w:val="00C945E9"/>
    <w:rsid w:val="00C94A49"/>
    <w:rsid w:val="00C95D08"/>
    <w:rsid w:val="00C961A0"/>
    <w:rsid w:val="00C97D50"/>
    <w:rsid w:val="00CA071A"/>
    <w:rsid w:val="00CA176E"/>
    <w:rsid w:val="00CA1C54"/>
    <w:rsid w:val="00CA1D97"/>
    <w:rsid w:val="00CA2861"/>
    <w:rsid w:val="00CA336B"/>
    <w:rsid w:val="00CA447A"/>
    <w:rsid w:val="00CA5973"/>
    <w:rsid w:val="00CA60ED"/>
    <w:rsid w:val="00CB0567"/>
    <w:rsid w:val="00CB0BEE"/>
    <w:rsid w:val="00CB3BDD"/>
    <w:rsid w:val="00CB3F21"/>
    <w:rsid w:val="00CB5F5E"/>
    <w:rsid w:val="00CB647B"/>
    <w:rsid w:val="00CB6AFB"/>
    <w:rsid w:val="00CC012F"/>
    <w:rsid w:val="00CC047D"/>
    <w:rsid w:val="00CC19E9"/>
    <w:rsid w:val="00CC4F54"/>
    <w:rsid w:val="00CC505F"/>
    <w:rsid w:val="00CC5BC2"/>
    <w:rsid w:val="00CC7C38"/>
    <w:rsid w:val="00CD01C1"/>
    <w:rsid w:val="00CD112D"/>
    <w:rsid w:val="00CD33F1"/>
    <w:rsid w:val="00CD355B"/>
    <w:rsid w:val="00CD6234"/>
    <w:rsid w:val="00CD6447"/>
    <w:rsid w:val="00CD6DCB"/>
    <w:rsid w:val="00CD7F50"/>
    <w:rsid w:val="00CE009B"/>
    <w:rsid w:val="00CE2DC8"/>
    <w:rsid w:val="00CE3C24"/>
    <w:rsid w:val="00CE4D39"/>
    <w:rsid w:val="00CE5984"/>
    <w:rsid w:val="00CE5C3C"/>
    <w:rsid w:val="00CE631E"/>
    <w:rsid w:val="00CE7159"/>
    <w:rsid w:val="00CE7BE4"/>
    <w:rsid w:val="00CF1F9A"/>
    <w:rsid w:val="00CF28DA"/>
    <w:rsid w:val="00CF579E"/>
    <w:rsid w:val="00CF61F9"/>
    <w:rsid w:val="00CF7405"/>
    <w:rsid w:val="00CF78F4"/>
    <w:rsid w:val="00D027E6"/>
    <w:rsid w:val="00D02D2F"/>
    <w:rsid w:val="00D03DDB"/>
    <w:rsid w:val="00D03EAA"/>
    <w:rsid w:val="00D03FDC"/>
    <w:rsid w:val="00D041ED"/>
    <w:rsid w:val="00D048BD"/>
    <w:rsid w:val="00D056A8"/>
    <w:rsid w:val="00D063C5"/>
    <w:rsid w:val="00D06447"/>
    <w:rsid w:val="00D071B5"/>
    <w:rsid w:val="00D07D4E"/>
    <w:rsid w:val="00D07FCA"/>
    <w:rsid w:val="00D111F2"/>
    <w:rsid w:val="00D13525"/>
    <w:rsid w:val="00D1422A"/>
    <w:rsid w:val="00D14A54"/>
    <w:rsid w:val="00D155BE"/>
    <w:rsid w:val="00D1637C"/>
    <w:rsid w:val="00D16DBA"/>
    <w:rsid w:val="00D17905"/>
    <w:rsid w:val="00D204C4"/>
    <w:rsid w:val="00D216AF"/>
    <w:rsid w:val="00D218FD"/>
    <w:rsid w:val="00D227F7"/>
    <w:rsid w:val="00D22898"/>
    <w:rsid w:val="00D2362D"/>
    <w:rsid w:val="00D2427B"/>
    <w:rsid w:val="00D2444B"/>
    <w:rsid w:val="00D25115"/>
    <w:rsid w:val="00D2680D"/>
    <w:rsid w:val="00D305F7"/>
    <w:rsid w:val="00D33921"/>
    <w:rsid w:val="00D34226"/>
    <w:rsid w:val="00D3456B"/>
    <w:rsid w:val="00D34F2D"/>
    <w:rsid w:val="00D372C8"/>
    <w:rsid w:val="00D37531"/>
    <w:rsid w:val="00D40313"/>
    <w:rsid w:val="00D40BE3"/>
    <w:rsid w:val="00D41573"/>
    <w:rsid w:val="00D415B0"/>
    <w:rsid w:val="00D41F70"/>
    <w:rsid w:val="00D42E3B"/>
    <w:rsid w:val="00D44A66"/>
    <w:rsid w:val="00D45513"/>
    <w:rsid w:val="00D45CD7"/>
    <w:rsid w:val="00D47F76"/>
    <w:rsid w:val="00D500BE"/>
    <w:rsid w:val="00D5091B"/>
    <w:rsid w:val="00D5149D"/>
    <w:rsid w:val="00D5158B"/>
    <w:rsid w:val="00D566A9"/>
    <w:rsid w:val="00D61658"/>
    <w:rsid w:val="00D61D34"/>
    <w:rsid w:val="00D624B6"/>
    <w:rsid w:val="00D6373C"/>
    <w:rsid w:val="00D6401F"/>
    <w:rsid w:val="00D65114"/>
    <w:rsid w:val="00D65141"/>
    <w:rsid w:val="00D66027"/>
    <w:rsid w:val="00D67123"/>
    <w:rsid w:val="00D708B3"/>
    <w:rsid w:val="00D70AB7"/>
    <w:rsid w:val="00D728E5"/>
    <w:rsid w:val="00D7532D"/>
    <w:rsid w:val="00D75569"/>
    <w:rsid w:val="00D761B0"/>
    <w:rsid w:val="00D7682D"/>
    <w:rsid w:val="00D76E91"/>
    <w:rsid w:val="00D77753"/>
    <w:rsid w:val="00D77DEA"/>
    <w:rsid w:val="00D81025"/>
    <w:rsid w:val="00D8178D"/>
    <w:rsid w:val="00D848A8"/>
    <w:rsid w:val="00D86D8A"/>
    <w:rsid w:val="00D879D2"/>
    <w:rsid w:val="00D918F6"/>
    <w:rsid w:val="00D91DE0"/>
    <w:rsid w:val="00D9559F"/>
    <w:rsid w:val="00D95F96"/>
    <w:rsid w:val="00DA0A6A"/>
    <w:rsid w:val="00DA12C2"/>
    <w:rsid w:val="00DA38F7"/>
    <w:rsid w:val="00DA41C0"/>
    <w:rsid w:val="00DA6E73"/>
    <w:rsid w:val="00DA6FED"/>
    <w:rsid w:val="00DA70CF"/>
    <w:rsid w:val="00DB17A3"/>
    <w:rsid w:val="00DB2845"/>
    <w:rsid w:val="00DB3B6E"/>
    <w:rsid w:val="00DB6AC2"/>
    <w:rsid w:val="00DB729D"/>
    <w:rsid w:val="00DB7993"/>
    <w:rsid w:val="00DC360D"/>
    <w:rsid w:val="00DC379C"/>
    <w:rsid w:val="00DC4A31"/>
    <w:rsid w:val="00DC4A88"/>
    <w:rsid w:val="00DC5937"/>
    <w:rsid w:val="00DC731C"/>
    <w:rsid w:val="00DC7631"/>
    <w:rsid w:val="00DD0FDD"/>
    <w:rsid w:val="00DD224D"/>
    <w:rsid w:val="00DD308A"/>
    <w:rsid w:val="00DD3846"/>
    <w:rsid w:val="00DD4D1B"/>
    <w:rsid w:val="00DD50AC"/>
    <w:rsid w:val="00DD7931"/>
    <w:rsid w:val="00DE02B9"/>
    <w:rsid w:val="00DE37CD"/>
    <w:rsid w:val="00DE37FF"/>
    <w:rsid w:val="00DE3C1A"/>
    <w:rsid w:val="00DE3CB3"/>
    <w:rsid w:val="00DE3F1B"/>
    <w:rsid w:val="00DE6510"/>
    <w:rsid w:val="00DE6846"/>
    <w:rsid w:val="00DE7FE3"/>
    <w:rsid w:val="00DF2E3B"/>
    <w:rsid w:val="00DF2F40"/>
    <w:rsid w:val="00DF3210"/>
    <w:rsid w:val="00DF3DFF"/>
    <w:rsid w:val="00DF5F50"/>
    <w:rsid w:val="00DF72E4"/>
    <w:rsid w:val="00DF7657"/>
    <w:rsid w:val="00E01017"/>
    <w:rsid w:val="00E01213"/>
    <w:rsid w:val="00E015EE"/>
    <w:rsid w:val="00E01CF0"/>
    <w:rsid w:val="00E01DF6"/>
    <w:rsid w:val="00E03D4C"/>
    <w:rsid w:val="00E06941"/>
    <w:rsid w:val="00E06BB1"/>
    <w:rsid w:val="00E1110E"/>
    <w:rsid w:val="00E13558"/>
    <w:rsid w:val="00E14699"/>
    <w:rsid w:val="00E14D51"/>
    <w:rsid w:val="00E17035"/>
    <w:rsid w:val="00E171A4"/>
    <w:rsid w:val="00E17204"/>
    <w:rsid w:val="00E17AC8"/>
    <w:rsid w:val="00E17E9E"/>
    <w:rsid w:val="00E2192B"/>
    <w:rsid w:val="00E22864"/>
    <w:rsid w:val="00E24212"/>
    <w:rsid w:val="00E2423C"/>
    <w:rsid w:val="00E245C6"/>
    <w:rsid w:val="00E25E21"/>
    <w:rsid w:val="00E260C7"/>
    <w:rsid w:val="00E306D0"/>
    <w:rsid w:val="00E31434"/>
    <w:rsid w:val="00E33329"/>
    <w:rsid w:val="00E3338E"/>
    <w:rsid w:val="00E3420B"/>
    <w:rsid w:val="00E369B4"/>
    <w:rsid w:val="00E36ED1"/>
    <w:rsid w:val="00E40273"/>
    <w:rsid w:val="00E41095"/>
    <w:rsid w:val="00E41FE8"/>
    <w:rsid w:val="00E44874"/>
    <w:rsid w:val="00E44919"/>
    <w:rsid w:val="00E452E9"/>
    <w:rsid w:val="00E462DC"/>
    <w:rsid w:val="00E46377"/>
    <w:rsid w:val="00E475C9"/>
    <w:rsid w:val="00E50513"/>
    <w:rsid w:val="00E513E8"/>
    <w:rsid w:val="00E52077"/>
    <w:rsid w:val="00E52278"/>
    <w:rsid w:val="00E52946"/>
    <w:rsid w:val="00E52E5C"/>
    <w:rsid w:val="00E54961"/>
    <w:rsid w:val="00E54B64"/>
    <w:rsid w:val="00E54C4B"/>
    <w:rsid w:val="00E6249F"/>
    <w:rsid w:val="00E6251B"/>
    <w:rsid w:val="00E62B9F"/>
    <w:rsid w:val="00E634EB"/>
    <w:rsid w:val="00E643CE"/>
    <w:rsid w:val="00E70432"/>
    <w:rsid w:val="00E70B29"/>
    <w:rsid w:val="00E710E5"/>
    <w:rsid w:val="00E71A3B"/>
    <w:rsid w:val="00E71C96"/>
    <w:rsid w:val="00E7210C"/>
    <w:rsid w:val="00E729A7"/>
    <w:rsid w:val="00E72BFA"/>
    <w:rsid w:val="00E73B4D"/>
    <w:rsid w:val="00E73F76"/>
    <w:rsid w:val="00E742CC"/>
    <w:rsid w:val="00E7460C"/>
    <w:rsid w:val="00E75442"/>
    <w:rsid w:val="00E7567A"/>
    <w:rsid w:val="00E75B43"/>
    <w:rsid w:val="00E75F8D"/>
    <w:rsid w:val="00E77FA4"/>
    <w:rsid w:val="00E807BA"/>
    <w:rsid w:val="00E82F7F"/>
    <w:rsid w:val="00E836F5"/>
    <w:rsid w:val="00E85AD7"/>
    <w:rsid w:val="00E85D2D"/>
    <w:rsid w:val="00E85ED3"/>
    <w:rsid w:val="00E860D8"/>
    <w:rsid w:val="00E862FC"/>
    <w:rsid w:val="00E86DAC"/>
    <w:rsid w:val="00E87720"/>
    <w:rsid w:val="00E90805"/>
    <w:rsid w:val="00E914F9"/>
    <w:rsid w:val="00E915B2"/>
    <w:rsid w:val="00E91914"/>
    <w:rsid w:val="00E9217C"/>
    <w:rsid w:val="00E9243F"/>
    <w:rsid w:val="00E925CD"/>
    <w:rsid w:val="00E92A84"/>
    <w:rsid w:val="00E93C0C"/>
    <w:rsid w:val="00E945EE"/>
    <w:rsid w:val="00E952CC"/>
    <w:rsid w:val="00E95BA2"/>
    <w:rsid w:val="00E963AF"/>
    <w:rsid w:val="00E978AB"/>
    <w:rsid w:val="00EA1897"/>
    <w:rsid w:val="00EA3AE3"/>
    <w:rsid w:val="00EA49D7"/>
    <w:rsid w:val="00EA673E"/>
    <w:rsid w:val="00EA7EFA"/>
    <w:rsid w:val="00EB1C66"/>
    <w:rsid w:val="00EB2C13"/>
    <w:rsid w:val="00EB5BA7"/>
    <w:rsid w:val="00EB6575"/>
    <w:rsid w:val="00EB6BF7"/>
    <w:rsid w:val="00EB7353"/>
    <w:rsid w:val="00EC13C4"/>
    <w:rsid w:val="00EC2B45"/>
    <w:rsid w:val="00EC2EAB"/>
    <w:rsid w:val="00EC390F"/>
    <w:rsid w:val="00EC3A72"/>
    <w:rsid w:val="00EC4449"/>
    <w:rsid w:val="00EC4828"/>
    <w:rsid w:val="00EC6CF2"/>
    <w:rsid w:val="00EC6FE4"/>
    <w:rsid w:val="00EC720D"/>
    <w:rsid w:val="00ED0542"/>
    <w:rsid w:val="00ED12C8"/>
    <w:rsid w:val="00ED1467"/>
    <w:rsid w:val="00ED2AE5"/>
    <w:rsid w:val="00ED359D"/>
    <w:rsid w:val="00ED35CD"/>
    <w:rsid w:val="00ED5CBA"/>
    <w:rsid w:val="00ED7043"/>
    <w:rsid w:val="00ED7962"/>
    <w:rsid w:val="00ED7E68"/>
    <w:rsid w:val="00EE141D"/>
    <w:rsid w:val="00EE549D"/>
    <w:rsid w:val="00EE5A71"/>
    <w:rsid w:val="00EE6294"/>
    <w:rsid w:val="00EE6FB0"/>
    <w:rsid w:val="00EE7E4C"/>
    <w:rsid w:val="00EF0858"/>
    <w:rsid w:val="00EF10B4"/>
    <w:rsid w:val="00EF1CB2"/>
    <w:rsid w:val="00EF348F"/>
    <w:rsid w:val="00EF417B"/>
    <w:rsid w:val="00EF5669"/>
    <w:rsid w:val="00EF57C6"/>
    <w:rsid w:val="00EF5835"/>
    <w:rsid w:val="00EF685C"/>
    <w:rsid w:val="00EF6D06"/>
    <w:rsid w:val="00EF78DA"/>
    <w:rsid w:val="00F02702"/>
    <w:rsid w:val="00F02852"/>
    <w:rsid w:val="00F02F9C"/>
    <w:rsid w:val="00F05F87"/>
    <w:rsid w:val="00F063A2"/>
    <w:rsid w:val="00F075F4"/>
    <w:rsid w:val="00F07F8A"/>
    <w:rsid w:val="00F11FED"/>
    <w:rsid w:val="00F12A71"/>
    <w:rsid w:val="00F13EB1"/>
    <w:rsid w:val="00F1427C"/>
    <w:rsid w:val="00F14A8E"/>
    <w:rsid w:val="00F165B1"/>
    <w:rsid w:val="00F17422"/>
    <w:rsid w:val="00F17951"/>
    <w:rsid w:val="00F17980"/>
    <w:rsid w:val="00F210E4"/>
    <w:rsid w:val="00F22313"/>
    <w:rsid w:val="00F22D0F"/>
    <w:rsid w:val="00F24868"/>
    <w:rsid w:val="00F268CF"/>
    <w:rsid w:val="00F27A06"/>
    <w:rsid w:val="00F312B2"/>
    <w:rsid w:val="00F323D4"/>
    <w:rsid w:val="00F351FA"/>
    <w:rsid w:val="00F35962"/>
    <w:rsid w:val="00F36932"/>
    <w:rsid w:val="00F3778A"/>
    <w:rsid w:val="00F37E28"/>
    <w:rsid w:val="00F40478"/>
    <w:rsid w:val="00F41DA0"/>
    <w:rsid w:val="00F42C20"/>
    <w:rsid w:val="00F43204"/>
    <w:rsid w:val="00F43338"/>
    <w:rsid w:val="00F43CB3"/>
    <w:rsid w:val="00F455C1"/>
    <w:rsid w:val="00F50D28"/>
    <w:rsid w:val="00F5362A"/>
    <w:rsid w:val="00F53F5E"/>
    <w:rsid w:val="00F546B7"/>
    <w:rsid w:val="00F5619A"/>
    <w:rsid w:val="00F56253"/>
    <w:rsid w:val="00F60D50"/>
    <w:rsid w:val="00F6149D"/>
    <w:rsid w:val="00F61958"/>
    <w:rsid w:val="00F61D65"/>
    <w:rsid w:val="00F62AA6"/>
    <w:rsid w:val="00F63BC3"/>
    <w:rsid w:val="00F65097"/>
    <w:rsid w:val="00F6760A"/>
    <w:rsid w:val="00F6767B"/>
    <w:rsid w:val="00F70DDE"/>
    <w:rsid w:val="00F70E29"/>
    <w:rsid w:val="00F731C5"/>
    <w:rsid w:val="00F73FA0"/>
    <w:rsid w:val="00F74337"/>
    <w:rsid w:val="00F74D4B"/>
    <w:rsid w:val="00F75F74"/>
    <w:rsid w:val="00F76BEE"/>
    <w:rsid w:val="00F76CF3"/>
    <w:rsid w:val="00F80D69"/>
    <w:rsid w:val="00F812F9"/>
    <w:rsid w:val="00F829E7"/>
    <w:rsid w:val="00F82E42"/>
    <w:rsid w:val="00F82FC0"/>
    <w:rsid w:val="00F83368"/>
    <w:rsid w:val="00F8387B"/>
    <w:rsid w:val="00F839C5"/>
    <w:rsid w:val="00F84333"/>
    <w:rsid w:val="00F84FD7"/>
    <w:rsid w:val="00F8790B"/>
    <w:rsid w:val="00F87BC6"/>
    <w:rsid w:val="00F9081F"/>
    <w:rsid w:val="00F90F9B"/>
    <w:rsid w:val="00F91BE1"/>
    <w:rsid w:val="00F91D89"/>
    <w:rsid w:val="00F927F2"/>
    <w:rsid w:val="00F93D9B"/>
    <w:rsid w:val="00F93FDB"/>
    <w:rsid w:val="00F94A0F"/>
    <w:rsid w:val="00F95437"/>
    <w:rsid w:val="00F956B7"/>
    <w:rsid w:val="00F973F4"/>
    <w:rsid w:val="00F979F3"/>
    <w:rsid w:val="00FA2BD1"/>
    <w:rsid w:val="00FA2C8F"/>
    <w:rsid w:val="00FA3574"/>
    <w:rsid w:val="00FA6E11"/>
    <w:rsid w:val="00FA7363"/>
    <w:rsid w:val="00FA73EA"/>
    <w:rsid w:val="00FB0DA6"/>
    <w:rsid w:val="00FB4995"/>
    <w:rsid w:val="00FB6448"/>
    <w:rsid w:val="00FB67D5"/>
    <w:rsid w:val="00FB763C"/>
    <w:rsid w:val="00FC03A9"/>
    <w:rsid w:val="00FC1712"/>
    <w:rsid w:val="00FC1E11"/>
    <w:rsid w:val="00FD00EB"/>
    <w:rsid w:val="00FD09AB"/>
    <w:rsid w:val="00FD1C13"/>
    <w:rsid w:val="00FD2DEA"/>
    <w:rsid w:val="00FD32F7"/>
    <w:rsid w:val="00FD36BC"/>
    <w:rsid w:val="00FD6C4B"/>
    <w:rsid w:val="00FE51C7"/>
    <w:rsid w:val="00FE5C7A"/>
    <w:rsid w:val="00FE6471"/>
    <w:rsid w:val="00FE751F"/>
    <w:rsid w:val="00FE7AA5"/>
    <w:rsid w:val="00FF0426"/>
    <w:rsid w:val="00FF0E5D"/>
    <w:rsid w:val="00FF31B4"/>
    <w:rsid w:val="00FF4342"/>
    <w:rsid w:val="00FF4F44"/>
    <w:rsid w:val="00FF535E"/>
    <w:rsid w:val="00FF5818"/>
    <w:rsid w:val="00FF5836"/>
    <w:rsid w:val="00FF71F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AA766"/>
  <w15:chartTrackingRefBased/>
  <w15:docId w15:val="{268085C6-43C8-47F0-A570-52C4A264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539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2539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41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18D0"/>
  </w:style>
  <w:style w:type="paragraph" w:styleId="CommentSubject">
    <w:name w:val="annotation subject"/>
    <w:basedOn w:val="CommentText"/>
    <w:next w:val="CommentText"/>
    <w:link w:val="CommentSubjectChar"/>
    <w:rsid w:val="007418D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418D0"/>
    <w:rPr>
      <w:b/>
      <w:bCs/>
    </w:rPr>
  </w:style>
  <w:style w:type="paragraph" w:styleId="EndnoteText">
    <w:name w:val="endnote text"/>
    <w:basedOn w:val="Normal"/>
    <w:link w:val="EndnoteTextChar"/>
    <w:rsid w:val="00DD0F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0FDD"/>
  </w:style>
  <w:style w:type="character" w:styleId="EndnoteReference">
    <w:name w:val="endnote reference"/>
    <w:rsid w:val="00DD0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38">
      <w:bodyDiv w:val="1"/>
      <w:marLeft w:val="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8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632A-ADB0-45C8-AA2F-3B61884B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8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rail Bethel Home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olfgang</dc:creator>
  <cp:keywords/>
  <cp:lastModifiedBy>Katrina Lawrence</cp:lastModifiedBy>
  <cp:revision>3</cp:revision>
  <cp:lastPrinted>2019-11-29T23:18:00Z</cp:lastPrinted>
  <dcterms:created xsi:type="dcterms:W3CDTF">2019-11-28T18:04:00Z</dcterms:created>
  <dcterms:modified xsi:type="dcterms:W3CDTF">2019-11-29T23:18:00Z</dcterms:modified>
</cp:coreProperties>
</file>